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A6ECE" w14:textId="7EBC3039" w:rsidR="003D2E16" w:rsidRDefault="004F4BB5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4AFF515" wp14:editId="0856B403">
                <wp:simplePos x="0" y="0"/>
                <wp:positionH relativeFrom="column">
                  <wp:posOffset>2232551</wp:posOffset>
                </wp:positionH>
                <wp:positionV relativeFrom="paragraph">
                  <wp:posOffset>3718591</wp:posOffset>
                </wp:positionV>
                <wp:extent cx="161438" cy="0"/>
                <wp:effectExtent l="0" t="0" r="0" b="0"/>
                <wp:wrapNone/>
                <wp:docPr id="87" name="连接符: 肘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438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3B3A2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87" o:spid="_x0000_s1026" type="#_x0000_t34" style="position:absolute;left:0;text-align:left;margin-left:175.8pt;margin-top:292.8pt;width:12.7pt;height:0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" strokecolor="black [3200]" strokeweight="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47B4039C" wp14:editId="00383CD3">
            <wp:simplePos x="0" y="0"/>
            <wp:positionH relativeFrom="rightMargin">
              <wp:posOffset>-2991485</wp:posOffset>
            </wp:positionH>
            <wp:positionV relativeFrom="paragraph">
              <wp:posOffset>3559175</wp:posOffset>
            </wp:positionV>
            <wp:extent cx="1091565" cy="321310"/>
            <wp:effectExtent l="0" t="0" r="0" b="2540"/>
            <wp:wrapSquare wrapText="bothSides"/>
            <wp:docPr id="16" name="图片 16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F2F9BCF" wp14:editId="4C5A91FB">
                <wp:simplePos x="0" y="0"/>
                <wp:positionH relativeFrom="column">
                  <wp:posOffset>2085284</wp:posOffset>
                </wp:positionH>
                <wp:positionV relativeFrom="paragraph">
                  <wp:posOffset>1318895</wp:posOffset>
                </wp:positionV>
                <wp:extent cx="1843627" cy="5610"/>
                <wp:effectExtent l="0" t="0" r="23495" b="3302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3627" cy="5610"/>
                        </a:xfrm>
                        <a:prstGeom prst="line">
                          <a:avLst/>
                        </a:prstGeom>
                        <a:ln w="3175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EF442" id="直接连接符 28" o:spid="_x0000_s1026" style="position:absolute;left:0;text-align:left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2pt,103.85pt" to="309.3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" strokecolor="black [3200]" strokeweight=".25pt">
                <v:stroke dashstyle="long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2E9F29F" wp14:editId="3E81B56B">
                <wp:simplePos x="0" y="0"/>
                <wp:positionH relativeFrom="column">
                  <wp:posOffset>2030095</wp:posOffset>
                </wp:positionH>
                <wp:positionV relativeFrom="paragraph">
                  <wp:posOffset>2556982</wp:posOffset>
                </wp:positionV>
                <wp:extent cx="203703" cy="1163371"/>
                <wp:effectExtent l="0" t="0" r="25400" b="36830"/>
                <wp:wrapNone/>
                <wp:docPr id="83" name="连接符: 肘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703" cy="116337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107EE" id="连接符: 肘形 83" o:spid="_x0000_s1026" type="#_x0000_t34" style="position:absolute;left:0;text-align:left;margin-left:159.85pt;margin-top:201.35pt;width:16.05pt;height:91.6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" strokecolor="black [3200]" strokeweight="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7136" behindDoc="1" locked="0" layoutInCell="1" allowOverlap="1" wp14:anchorId="2A13A7DA" wp14:editId="09532D59">
            <wp:simplePos x="0" y="0"/>
            <wp:positionH relativeFrom="margin">
              <wp:posOffset>2903855</wp:posOffset>
            </wp:positionH>
            <wp:positionV relativeFrom="paragraph">
              <wp:posOffset>3466465</wp:posOffset>
            </wp:positionV>
            <wp:extent cx="45085" cy="77470"/>
            <wp:effectExtent l="0" t="0" r="0" b="0"/>
            <wp:wrapTight wrapText="bothSides">
              <wp:wrapPolygon edited="0">
                <wp:start x="0" y="0"/>
                <wp:lineTo x="0" y="15934"/>
                <wp:lineTo x="9127" y="15934"/>
                <wp:lineTo x="9127" y="0"/>
                <wp:lineTo x="0" y="0"/>
              </wp:wrapPolygon>
            </wp:wrapTight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" cy="7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7A9C8C9" wp14:editId="1F08FAFD">
                <wp:simplePos x="0" y="0"/>
                <wp:positionH relativeFrom="column">
                  <wp:posOffset>2324172</wp:posOffset>
                </wp:positionH>
                <wp:positionV relativeFrom="paragraph">
                  <wp:posOffset>2900045</wp:posOffset>
                </wp:positionV>
                <wp:extent cx="100484" cy="90435"/>
                <wp:effectExtent l="0" t="0" r="13970" b="24130"/>
                <wp:wrapNone/>
                <wp:docPr id="205" name="矩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4" cy="90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33630" id="矩形 205" o:spid="_x0000_s1026" style="position:absolute;left:0;text-align:left;margin-left:183pt;margin-top:228.35pt;width:7.9pt;height:7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" fillcolor="white [3212]" strokecolor="black [3213]" strokeweight="0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9184" behindDoc="1" locked="0" layoutInCell="1" allowOverlap="1" wp14:anchorId="53E68C11" wp14:editId="26F212CC">
            <wp:simplePos x="0" y="0"/>
            <wp:positionH relativeFrom="margin">
              <wp:posOffset>3421380</wp:posOffset>
            </wp:positionH>
            <wp:positionV relativeFrom="paragraph">
              <wp:posOffset>3463290</wp:posOffset>
            </wp:positionV>
            <wp:extent cx="45085" cy="77470"/>
            <wp:effectExtent l="0" t="0" r="0" b="0"/>
            <wp:wrapTight wrapText="bothSides">
              <wp:wrapPolygon edited="0">
                <wp:start x="0" y="0"/>
                <wp:lineTo x="0" y="15934"/>
                <wp:lineTo x="9127" y="15934"/>
                <wp:lineTo x="9127" y="0"/>
                <wp:lineTo x="0" y="0"/>
              </wp:wrapPolygon>
            </wp:wrapTight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" cy="7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508EC9D" wp14:editId="3883030E">
                <wp:simplePos x="0" y="0"/>
                <wp:positionH relativeFrom="column">
                  <wp:posOffset>1967230</wp:posOffset>
                </wp:positionH>
                <wp:positionV relativeFrom="paragraph">
                  <wp:posOffset>1485900</wp:posOffset>
                </wp:positionV>
                <wp:extent cx="1469390" cy="3810"/>
                <wp:effectExtent l="0" t="0" r="35560" b="34290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939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458C9" id="直接连接符 69" o:spid="_x0000_s1026" style="position:absolute;left:0;text-align:lef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9pt,117pt" to="270.6pt,1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7763F3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5D3E230" wp14:editId="5A4D7E9D">
                <wp:simplePos x="0" y="0"/>
                <wp:positionH relativeFrom="column">
                  <wp:posOffset>2916534</wp:posOffset>
                </wp:positionH>
                <wp:positionV relativeFrom="paragraph">
                  <wp:posOffset>3270738</wp:posOffset>
                </wp:positionV>
                <wp:extent cx="0" cy="40194"/>
                <wp:effectExtent l="0" t="0" r="38100" b="36195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7CA04" id="直接连接符 62" o:spid="_x0000_s1026" style="position:absolute;left:0;text-align:lef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65pt,257.55pt" to="229.65pt,2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7763F3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21AA8BA" wp14:editId="446E6577">
                <wp:simplePos x="0" y="0"/>
                <wp:positionH relativeFrom="column">
                  <wp:posOffset>3222855</wp:posOffset>
                </wp:positionH>
                <wp:positionV relativeFrom="paragraph">
                  <wp:posOffset>2883877</wp:posOffset>
                </wp:positionV>
                <wp:extent cx="110686" cy="0"/>
                <wp:effectExtent l="0" t="0" r="0" b="0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6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63925" id="直接连接符 59" o:spid="_x0000_s1026" style="position:absolute;left:0;text-align:lef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5pt,227.1pt" to="262.45pt,2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7763F3">
        <w:rPr>
          <w:noProof/>
        </w:rPr>
        <w:drawing>
          <wp:anchor distT="0" distB="0" distL="114300" distR="114300" simplePos="0" relativeHeight="251848704" behindDoc="1" locked="0" layoutInCell="1" allowOverlap="1" wp14:anchorId="0D2FA7D7" wp14:editId="1EB974A0">
            <wp:simplePos x="0" y="0"/>
            <wp:positionH relativeFrom="margin">
              <wp:posOffset>4585970</wp:posOffset>
            </wp:positionH>
            <wp:positionV relativeFrom="paragraph">
              <wp:posOffset>1607185</wp:posOffset>
            </wp:positionV>
            <wp:extent cx="55880" cy="95250"/>
            <wp:effectExtent l="0" t="0" r="1270" b="0"/>
            <wp:wrapTight wrapText="bothSides">
              <wp:wrapPolygon edited="0">
                <wp:start x="21600" y="21600"/>
                <wp:lineTo x="21600" y="4320"/>
                <wp:lineTo x="6873" y="4320"/>
                <wp:lineTo x="6873" y="21600"/>
                <wp:lineTo x="21600" y="21600"/>
              </wp:wrapPolygon>
            </wp:wrapTight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588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3F3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038CC65" wp14:editId="71CB512D">
                <wp:simplePos x="0" y="0"/>
                <wp:positionH relativeFrom="column">
                  <wp:posOffset>3192864</wp:posOffset>
                </wp:positionH>
                <wp:positionV relativeFrom="paragraph">
                  <wp:posOffset>2104865</wp:posOffset>
                </wp:positionV>
                <wp:extent cx="5024" cy="361545"/>
                <wp:effectExtent l="0" t="0" r="33655" b="19685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361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5B070" id="直接连接符 51" o:spid="_x0000_s1026" style="position:absolute;left:0;text-align:lef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4pt,165.75pt" to="251.8pt,1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7763F3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A044D8B" wp14:editId="3ED83B95">
                <wp:simplePos x="0" y="0"/>
                <wp:positionH relativeFrom="column">
                  <wp:posOffset>2921558</wp:posOffset>
                </wp:positionH>
                <wp:positionV relativeFrom="paragraph">
                  <wp:posOffset>3401102</wp:posOffset>
                </wp:positionV>
                <wp:extent cx="0" cy="221329"/>
                <wp:effectExtent l="0" t="0" r="38100" b="26670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3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7D5CF" id="直接连接符 43" o:spid="_x0000_s1026" style="position:absolute;left:0;text-align:lef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05pt,267.8pt" to="230.05pt,2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7763F3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68CC8DC" wp14:editId="3812A103">
                <wp:simplePos x="0" y="0"/>
                <wp:positionH relativeFrom="column">
                  <wp:posOffset>2867695</wp:posOffset>
                </wp:positionH>
                <wp:positionV relativeFrom="paragraph">
                  <wp:posOffset>3312432</wp:posOffset>
                </wp:positionV>
                <wp:extent cx="100484" cy="90435"/>
                <wp:effectExtent l="0" t="0" r="13970" b="2413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4" cy="90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31493" id="矩形 42" o:spid="_x0000_s1026" style="position:absolute;left:0;text-align:left;margin-left:225.8pt;margin-top:260.8pt;width:7.9pt;height:7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" fillcolor="white [3212]" strokecolor="black [3213]" strokeweight="0"/>
            </w:pict>
          </mc:Fallback>
        </mc:AlternateContent>
      </w:r>
      <w:r w:rsidR="001C703D">
        <w:rPr>
          <w:noProof/>
        </w:rPr>
        <w:drawing>
          <wp:anchor distT="0" distB="0" distL="114300" distR="114300" simplePos="0" relativeHeight="251694080" behindDoc="0" locked="0" layoutInCell="1" allowOverlap="1" wp14:anchorId="4C544E9E" wp14:editId="0334E624">
            <wp:simplePos x="0" y="0"/>
            <wp:positionH relativeFrom="margin">
              <wp:posOffset>902335</wp:posOffset>
            </wp:positionH>
            <wp:positionV relativeFrom="paragraph">
              <wp:posOffset>550545</wp:posOffset>
            </wp:positionV>
            <wp:extent cx="1141095" cy="1220470"/>
            <wp:effectExtent l="0" t="0" r="1905" b="0"/>
            <wp:wrapSquare wrapText="bothSides"/>
            <wp:docPr id="46" name="图片 46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图示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03D">
        <w:rPr>
          <w:noProof/>
        </w:rPr>
        <w:drawing>
          <wp:anchor distT="0" distB="0" distL="114300" distR="114300" simplePos="0" relativeHeight="251719680" behindDoc="1" locked="0" layoutInCell="1" allowOverlap="1" wp14:anchorId="5A876AE7" wp14:editId="159D721C">
            <wp:simplePos x="0" y="0"/>
            <wp:positionH relativeFrom="column">
              <wp:posOffset>-142875</wp:posOffset>
            </wp:positionH>
            <wp:positionV relativeFrom="paragraph">
              <wp:posOffset>3837940</wp:posOffset>
            </wp:positionV>
            <wp:extent cx="67945" cy="115570"/>
            <wp:effectExtent l="0" t="4762" r="3492" b="3493"/>
            <wp:wrapTight wrapText="bothSides">
              <wp:wrapPolygon edited="0">
                <wp:start x="-1514" y="20710"/>
                <wp:lineTo x="16654" y="20710"/>
                <wp:lineTo x="16654" y="2908"/>
                <wp:lineTo x="-1514" y="2908"/>
                <wp:lineTo x="-1514" y="20710"/>
              </wp:wrapPolygon>
            </wp:wrapTight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945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03D">
        <w:rPr>
          <w:noProof/>
        </w:rPr>
        <w:drawing>
          <wp:anchor distT="0" distB="0" distL="114300" distR="114300" simplePos="0" relativeHeight="251828224" behindDoc="1" locked="0" layoutInCell="1" allowOverlap="1" wp14:anchorId="06E9940B" wp14:editId="415FA6D8">
            <wp:simplePos x="0" y="0"/>
            <wp:positionH relativeFrom="margin">
              <wp:posOffset>130175</wp:posOffset>
            </wp:positionH>
            <wp:positionV relativeFrom="paragraph">
              <wp:posOffset>3807460</wp:posOffset>
            </wp:positionV>
            <wp:extent cx="67945" cy="115570"/>
            <wp:effectExtent l="0" t="4762" r="3492" b="3493"/>
            <wp:wrapTight wrapText="bothSides">
              <wp:wrapPolygon edited="0">
                <wp:start x="-1514" y="20710"/>
                <wp:lineTo x="16654" y="20710"/>
                <wp:lineTo x="16654" y="2908"/>
                <wp:lineTo x="-1514" y="2908"/>
                <wp:lineTo x="-1514" y="20710"/>
              </wp:wrapPolygon>
            </wp:wrapTight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945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B95"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1696801C" wp14:editId="48D905CF">
                <wp:simplePos x="0" y="0"/>
                <wp:positionH relativeFrom="margin">
                  <wp:posOffset>3181907</wp:posOffset>
                </wp:positionH>
                <wp:positionV relativeFrom="paragraph">
                  <wp:posOffset>1071942</wp:posOffset>
                </wp:positionV>
                <wp:extent cx="1065865" cy="314006"/>
                <wp:effectExtent l="0" t="0" r="0" b="0"/>
                <wp:wrapNone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865" cy="314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7CDF4" w14:textId="5970400B" w:rsidR="000B7B95" w:rsidRPr="005223EC" w:rsidRDefault="000B7B95" w:rsidP="000B7B95">
                            <w:pP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Teacher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D2425B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Information</w:t>
                            </w:r>
                          </w:p>
                          <w:p w14:paraId="1A14C343" w14:textId="77777777" w:rsidR="000B7B95" w:rsidRPr="005223EC" w:rsidRDefault="000B7B95" w:rsidP="000B7B95">
                            <w:pP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2425B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File Information</w:t>
                            </w:r>
                          </w:p>
                          <w:p w14:paraId="2993AEF8" w14:textId="77777777" w:rsidR="000B7B95" w:rsidRPr="005223EC" w:rsidRDefault="000B7B95" w:rsidP="000B7B95">
                            <w:pP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2425B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File Information</w:t>
                            </w:r>
                          </w:p>
                          <w:p w14:paraId="21AC1A77" w14:textId="77777777" w:rsidR="000B7B95" w:rsidRPr="00C8167A" w:rsidRDefault="000B7B95" w:rsidP="000B7B95">
                            <w:pPr>
                              <w:rPr>
                                <w:b/>
                                <w:bCs/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6801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50.55pt;margin-top:84.4pt;width:83.95pt;height:24.7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" filled="f" stroked="f">
                <v:textbox>
                  <w:txbxContent>
                    <w:p w14:paraId="2827CDF4" w14:textId="5970400B" w:rsidR="000B7B95" w:rsidRPr="005223EC" w:rsidRDefault="000B7B95" w:rsidP="000B7B95">
                      <w:pP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Teacher</w:t>
                      </w:r>
                      <w: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D2425B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Information</w:t>
                      </w:r>
                    </w:p>
                    <w:p w14:paraId="1A14C343" w14:textId="77777777" w:rsidR="000B7B95" w:rsidRPr="005223EC" w:rsidRDefault="000B7B95" w:rsidP="000B7B95">
                      <w:pP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D2425B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File Information</w:t>
                      </w:r>
                    </w:p>
                    <w:p w14:paraId="2993AEF8" w14:textId="77777777" w:rsidR="000B7B95" w:rsidRPr="005223EC" w:rsidRDefault="000B7B95" w:rsidP="000B7B95">
                      <w:pP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D2425B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File Information</w:t>
                      </w:r>
                    </w:p>
                    <w:p w14:paraId="21AC1A77" w14:textId="77777777" w:rsidR="000B7B95" w:rsidRPr="00C8167A" w:rsidRDefault="000B7B95" w:rsidP="000B7B95">
                      <w:pPr>
                        <w:rPr>
                          <w:b/>
                          <w:bCs/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B95">
        <w:rPr>
          <w:noProof/>
        </w:rPr>
        <w:drawing>
          <wp:anchor distT="0" distB="0" distL="114300" distR="114300" simplePos="0" relativeHeight="251840512" behindDoc="0" locked="0" layoutInCell="1" allowOverlap="1" wp14:anchorId="3C0D01DA" wp14:editId="61C94F5C">
            <wp:simplePos x="0" y="0"/>
            <wp:positionH relativeFrom="margin">
              <wp:posOffset>3559720</wp:posOffset>
            </wp:positionH>
            <wp:positionV relativeFrom="paragraph">
              <wp:posOffset>1261426</wp:posOffset>
            </wp:positionV>
            <wp:extent cx="85090" cy="113665"/>
            <wp:effectExtent l="0" t="0" r="0" b="635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" cy="11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B95">
        <w:rPr>
          <w:noProof/>
        </w:rPr>
        <w:drawing>
          <wp:anchor distT="0" distB="0" distL="114300" distR="114300" simplePos="0" relativeHeight="251838464" behindDoc="0" locked="0" layoutInCell="1" allowOverlap="1" wp14:anchorId="5A07C8B3" wp14:editId="25AEFBF6">
            <wp:simplePos x="0" y="0"/>
            <wp:positionH relativeFrom="margin">
              <wp:posOffset>4636770</wp:posOffset>
            </wp:positionH>
            <wp:positionV relativeFrom="paragraph">
              <wp:posOffset>2302510</wp:posOffset>
            </wp:positionV>
            <wp:extent cx="85090" cy="113665"/>
            <wp:effectExtent l="4762" t="14288" r="14923" b="14922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360494">
                      <a:off x="0" y="0"/>
                      <a:ext cx="85090" cy="11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0AD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CFF0D4F" wp14:editId="04C5E2A4">
                <wp:simplePos x="0" y="0"/>
                <wp:positionH relativeFrom="column">
                  <wp:posOffset>2042729</wp:posOffset>
                </wp:positionH>
                <wp:positionV relativeFrom="paragraph">
                  <wp:posOffset>1329526</wp:posOffset>
                </wp:positionV>
                <wp:extent cx="47527" cy="1172452"/>
                <wp:effectExtent l="0" t="0" r="10160" b="27940"/>
                <wp:wrapNone/>
                <wp:docPr id="31" name="连接符: 肘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27" cy="1172452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ED445" id="连接符: 肘形 31" o:spid="_x0000_s1026" type="#_x0000_t34" style="position:absolute;left:0;text-align:left;margin-left:160.85pt;margin-top:104.7pt;width:3.75pt;height:92.3pt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" strokecolor="black [3200]" strokeweight=".5pt"/>
            </w:pict>
          </mc:Fallback>
        </mc:AlternateContent>
      </w:r>
      <w:r w:rsidR="00EA60AD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B8E904D" wp14:editId="03D50123">
                <wp:simplePos x="0" y="0"/>
                <wp:positionH relativeFrom="column">
                  <wp:posOffset>1944160</wp:posOffset>
                </wp:positionH>
                <wp:positionV relativeFrom="paragraph">
                  <wp:posOffset>2469133</wp:posOffset>
                </wp:positionV>
                <wp:extent cx="100484" cy="90435"/>
                <wp:effectExtent l="0" t="0" r="13970" b="2413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4" cy="90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5739D" id="矩形 121" o:spid="_x0000_s1026" style="position:absolute;left:0;text-align:left;margin-left:153.1pt;margin-top:194.4pt;width:7.9pt;height:7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" fillcolor="white [3212]" strokecolor="black [3213]" strokeweight="0"/>
            </w:pict>
          </mc:Fallback>
        </mc:AlternateContent>
      </w:r>
      <w:r w:rsidR="00EA60AD">
        <w:rPr>
          <w:noProof/>
        </w:rPr>
        <w:drawing>
          <wp:anchor distT="0" distB="0" distL="114300" distR="114300" simplePos="0" relativeHeight="251696128" behindDoc="0" locked="0" layoutInCell="1" allowOverlap="1" wp14:anchorId="2D522E6E" wp14:editId="272420C7">
            <wp:simplePos x="0" y="0"/>
            <wp:positionH relativeFrom="margin">
              <wp:posOffset>2249805</wp:posOffset>
            </wp:positionH>
            <wp:positionV relativeFrom="paragraph">
              <wp:posOffset>2547620</wp:posOffset>
            </wp:positionV>
            <wp:extent cx="1273810" cy="887730"/>
            <wp:effectExtent l="0" t="0" r="2540" b="7620"/>
            <wp:wrapSquare wrapText="bothSides"/>
            <wp:docPr id="48" name="图片 4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25B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3B2F0910" wp14:editId="4E1B8AD3">
                <wp:simplePos x="0" y="0"/>
                <wp:positionH relativeFrom="margin">
                  <wp:posOffset>3422876</wp:posOffset>
                </wp:positionH>
                <wp:positionV relativeFrom="paragraph">
                  <wp:posOffset>1545613</wp:posOffset>
                </wp:positionV>
                <wp:extent cx="669263" cy="266907"/>
                <wp:effectExtent l="0" t="0" r="0" b="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63" cy="2669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0A038" w14:textId="2335DF79" w:rsidR="00D2425B" w:rsidRPr="005223EC" w:rsidRDefault="00D2425B" w:rsidP="00D2425B">
                            <w:pP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2425B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Fil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F0910" id="_x0000_s1027" type="#_x0000_t202" style="position:absolute;left:0;text-align:left;margin-left:269.5pt;margin-top:121.7pt;width:52.7pt;height:21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" filled="f" stroked="f">
                <v:textbox>
                  <w:txbxContent>
                    <w:p w14:paraId="0A20A038" w14:textId="2335DF79" w:rsidR="00D2425B" w:rsidRPr="005223EC" w:rsidRDefault="00D2425B" w:rsidP="00D2425B">
                      <w:pP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D2425B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File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3720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8C87D98" wp14:editId="7B6967F1">
                <wp:simplePos x="0" y="0"/>
                <wp:positionH relativeFrom="column">
                  <wp:posOffset>4601452</wp:posOffset>
                </wp:positionH>
                <wp:positionV relativeFrom="paragraph">
                  <wp:posOffset>1430503</wp:posOffset>
                </wp:positionV>
                <wp:extent cx="11219" cy="471225"/>
                <wp:effectExtent l="0" t="0" r="27305" b="2413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9" cy="471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3E371" id="直接连接符 5" o:spid="_x0000_s1026" style="position:absolute;left:0;text-align:lef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3pt,112.65pt" to="363.2pt,1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" strokecolor="black [3213]" strokeweight=".5pt">
                <v:stroke dashstyle="longDash" joinstyle="miter"/>
              </v:line>
            </w:pict>
          </mc:Fallback>
        </mc:AlternateContent>
      </w:r>
      <w:r w:rsidR="00A46F1E">
        <w:rPr>
          <w:noProof/>
        </w:rPr>
        <w:drawing>
          <wp:anchor distT="0" distB="0" distL="114300" distR="114300" simplePos="0" relativeHeight="251814912" behindDoc="0" locked="0" layoutInCell="1" allowOverlap="1" wp14:anchorId="5AF1D6FC" wp14:editId="5DC22657">
            <wp:simplePos x="0" y="0"/>
            <wp:positionH relativeFrom="margin">
              <wp:posOffset>3979545</wp:posOffset>
            </wp:positionH>
            <wp:positionV relativeFrom="paragraph">
              <wp:posOffset>1630680</wp:posOffset>
            </wp:positionV>
            <wp:extent cx="74930" cy="100330"/>
            <wp:effectExtent l="6350" t="0" r="7620" b="762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30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F2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968EB56" wp14:editId="22EB90D8">
                <wp:simplePos x="0" y="0"/>
                <wp:positionH relativeFrom="column">
                  <wp:posOffset>3228149</wp:posOffset>
                </wp:positionH>
                <wp:positionV relativeFrom="paragraph">
                  <wp:posOffset>2056079</wp:posOffset>
                </wp:positionV>
                <wp:extent cx="232564" cy="0"/>
                <wp:effectExtent l="0" t="0" r="0" b="0"/>
                <wp:wrapNone/>
                <wp:docPr id="223" name="连接符: 肘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564" cy="0"/>
                        </a:xfrm>
                        <a:prstGeom prst="bentConnector3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102A4" id="连接符: 肘形 223" o:spid="_x0000_s1026" type="#_x0000_t34" style="position:absolute;left:0;text-align:left;margin-left:254.2pt;margin-top:161.9pt;width:18.3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" strokecolor="black [3200]" strokeweight=".5pt">
                <v:stroke dashstyle="longDash"/>
              </v:shape>
            </w:pict>
          </mc:Fallback>
        </mc:AlternateContent>
      </w:r>
      <w:r w:rsidR="001B1F27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09639C6" wp14:editId="3D4C1A8A">
                <wp:simplePos x="0" y="0"/>
                <wp:positionH relativeFrom="column">
                  <wp:posOffset>4020982</wp:posOffset>
                </wp:positionH>
                <wp:positionV relativeFrom="paragraph">
                  <wp:posOffset>1437669</wp:posOffset>
                </wp:positionV>
                <wp:extent cx="0" cy="422844"/>
                <wp:effectExtent l="0" t="0" r="38100" b="34925"/>
                <wp:wrapNone/>
                <wp:docPr id="222" name="直接连接符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844"/>
                        </a:xfrm>
                        <a:prstGeom prst="line">
                          <a:avLst/>
                        </a:prstGeom>
                        <a:ln w="3175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6A0B8" id="直接连接符 222" o:spid="_x0000_s1026" style="position:absolute;left:0;text-align:lef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6pt,113.2pt" to="316.6pt,1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" strokecolor="black [3200]" strokeweight=".25pt">
                <v:stroke dashstyle="longDash" joinstyle="miter"/>
              </v:line>
            </w:pict>
          </mc:Fallback>
        </mc:AlternateContent>
      </w:r>
      <w:r w:rsidR="00652F3F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D1E81E2" wp14:editId="06AAC95C">
                <wp:simplePos x="0" y="0"/>
                <wp:positionH relativeFrom="column">
                  <wp:posOffset>4073837</wp:posOffset>
                </wp:positionH>
                <wp:positionV relativeFrom="paragraph">
                  <wp:posOffset>2013794</wp:posOffset>
                </wp:positionV>
                <wp:extent cx="258992" cy="0"/>
                <wp:effectExtent l="0" t="0" r="0" b="0"/>
                <wp:wrapNone/>
                <wp:docPr id="216" name="直接连接符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992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7F014" id="直接连接符 216" o:spid="_x0000_s1026" style="position:absolute;left:0;text-align:lef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5pt,158.55pt" to="341.15pt,1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" strokecolor="black [3200]" strokeweight=".5pt">
                <v:stroke dashstyle="3 1" joinstyle="miter"/>
              </v:line>
            </w:pict>
          </mc:Fallback>
        </mc:AlternateContent>
      </w:r>
      <w:r w:rsidR="00327170">
        <w:rPr>
          <w:noProof/>
        </w:rPr>
        <w:drawing>
          <wp:anchor distT="0" distB="0" distL="114300" distR="114300" simplePos="0" relativeHeight="251697152" behindDoc="0" locked="0" layoutInCell="1" allowOverlap="1" wp14:anchorId="6E99E520" wp14:editId="21FFBE67">
            <wp:simplePos x="0" y="0"/>
            <wp:positionH relativeFrom="leftMargin">
              <wp:posOffset>4972660</wp:posOffset>
            </wp:positionH>
            <wp:positionV relativeFrom="paragraph">
              <wp:posOffset>1191223</wp:posOffset>
            </wp:positionV>
            <wp:extent cx="1089025" cy="320675"/>
            <wp:effectExtent l="0" t="0" r="0" b="3175"/>
            <wp:wrapSquare wrapText="bothSides"/>
            <wp:docPr id="49" name="图片 49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文本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170">
        <w:rPr>
          <w:noProof/>
        </w:rPr>
        <w:drawing>
          <wp:anchor distT="0" distB="0" distL="114300" distR="114300" simplePos="0" relativeHeight="251663360" behindDoc="0" locked="0" layoutInCell="1" allowOverlap="1" wp14:anchorId="6AE7393A" wp14:editId="55E54004">
            <wp:simplePos x="0" y="0"/>
            <wp:positionH relativeFrom="margin">
              <wp:posOffset>3359392</wp:posOffset>
            </wp:positionH>
            <wp:positionV relativeFrom="paragraph">
              <wp:posOffset>1788935</wp:posOffset>
            </wp:positionV>
            <wp:extent cx="800735" cy="443865"/>
            <wp:effectExtent l="0" t="0" r="0" b="0"/>
            <wp:wrapSquare wrapText="bothSides"/>
            <wp:docPr id="11" name="图片 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170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C227062" wp14:editId="4CA19F54">
                <wp:simplePos x="0" y="0"/>
                <wp:positionH relativeFrom="column">
                  <wp:posOffset>3121458</wp:posOffset>
                </wp:positionH>
                <wp:positionV relativeFrom="paragraph">
                  <wp:posOffset>2012884</wp:posOffset>
                </wp:positionV>
                <wp:extent cx="100484" cy="90435"/>
                <wp:effectExtent l="0" t="0" r="13970" b="24130"/>
                <wp:wrapNone/>
                <wp:docPr id="213" name="矩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4" cy="90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8852F" id="矩形 213" o:spid="_x0000_s1026" style="position:absolute;left:0;text-align:left;margin-left:245.8pt;margin-top:158.5pt;width:7.9pt;height:7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" fillcolor="white [3212]" strokecolor="black [3213]" strokeweight="0"/>
            </w:pict>
          </mc:Fallback>
        </mc:AlternateContent>
      </w:r>
      <w:r w:rsidR="0081178B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477704A0" wp14:editId="244F439F">
                <wp:simplePos x="0" y="0"/>
                <wp:positionH relativeFrom="column">
                  <wp:posOffset>3780716</wp:posOffset>
                </wp:positionH>
                <wp:positionV relativeFrom="paragraph">
                  <wp:posOffset>3616041</wp:posOffset>
                </wp:positionV>
                <wp:extent cx="673735" cy="264160"/>
                <wp:effectExtent l="38100" t="133350" r="50165" b="135890"/>
                <wp:wrapNone/>
                <wp:docPr id="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13926">
                          <a:off x="0" y="0"/>
                          <a:ext cx="67373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5B7D7" w14:textId="77777777" w:rsidR="006C7DB7" w:rsidRPr="00F84A55" w:rsidRDefault="006C7DB7" w:rsidP="006C7DB7">
                            <w:pPr>
                              <w:rPr>
                                <w:color w:val="000000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84A55">
                              <w:rPr>
                                <w:color w:val="000000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&lt;&lt;requires&gt;&gt;</w:t>
                            </w:r>
                          </w:p>
                          <w:p w14:paraId="65CAA059" w14:textId="77777777" w:rsidR="006C7DB7" w:rsidRPr="00F84A55" w:rsidRDefault="006C7DB7" w:rsidP="006C7DB7">
                            <w:pPr>
                              <w:rPr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704A0" id="_x0000_s1028" type="#_x0000_t202" style="position:absolute;left:0;text-align:left;margin-left:297.7pt;margin-top:284.75pt;width:53.05pt;height:20.8pt;rotation:1435158fd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" strokecolor="white [3212]">
                <v:textbox>
                  <w:txbxContent>
                    <w:p w14:paraId="76E5B7D7" w14:textId="77777777" w:rsidR="006C7DB7" w:rsidRPr="00F84A55" w:rsidRDefault="006C7DB7" w:rsidP="006C7DB7">
                      <w:pPr>
                        <w:rPr>
                          <w:color w:val="000000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F84A55">
                        <w:rPr>
                          <w:color w:val="000000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&lt;&lt;requires&gt;&gt;</w:t>
                      </w:r>
                    </w:p>
                    <w:p w14:paraId="65CAA059" w14:textId="77777777" w:rsidR="006C7DB7" w:rsidRPr="00F84A55" w:rsidRDefault="006C7DB7" w:rsidP="006C7DB7">
                      <w:pPr>
                        <w:rPr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178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0705D9" wp14:editId="6DDA1B99">
                <wp:simplePos x="0" y="0"/>
                <wp:positionH relativeFrom="column">
                  <wp:posOffset>3793490</wp:posOffset>
                </wp:positionH>
                <wp:positionV relativeFrom="paragraph">
                  <wp:posOffset>3287395</wp:posOffset>
                </wp:positionV>
                <wp:extent cx="628980" cy="898543"/>
                <wp:effectExtent l="38100" t="0" r="19050" b="53975"/>
                <wp:wrapNone/>
                <wp:docPr id="100" name="直接箭头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980" cy="898543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61D6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0" o:spid="_x0000_s1026" type="#_x0000_t32" style="position:absolute;left:0;text-align:left;margin-left:298.7pt;margin-top:258.85pt;width:49.55pt;height:70.75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" strokecolor="black [3200]" strokeweight=".5pt">
                <v:stroke dashstyle="longDash" endarrow="block" joinstyle="miter"/>
              </v:shape>
            </w:pict>
          </mc:Fallback>
        </mc:AlternateContent>
      </w:r>
      <w:r w:rsidR="00073F2B">
        <w:rPr>
          <w:noProof/>
        </w:rPr>
        <w:drawing>
          <wp:anchor distT="0" distB="0" distL="114300" distR="114300" simplePos="0" relativeHeight="251802624" behindDoc="1" locked="0" layoutInCell="1" allowOverlap="1" wp14:anchorId="1749D332" wp14:editId="59DCA013">
            <wp:simplePos x="0" y="0"/>
            <wp:positionH relativeFrom="column">
              <wp:posOffset>372745</wp:posOffset>
            </wp:positionH>
            <wp:positionV relativeFrom="paragraph">
              <wp:posOffset>1687113</wp:posOffset>
            </wp:positionV>
            <wp:extent cx="1783533" cy="2343393"/>
            <wp:effectExtent l="0" t="0" r="7620" b="0"/>
            <wp:wrapNone/>
            <wp:docPr id="210" name="图片 210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533" cy="234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783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4B2D81E" wp14:editId="7999DA92">
                <wp:simplePos x="0" y="0"/>
                <wp:positionH relativeFrom="column">
                  <wp:posOffset>2424138</wp:posOffset>
                </wp:positionH>
                <wp:positionV relativeFrom="paragraph">
                  <wp:posOffset>2942250</wp:posOffset>
                </wp:positionV>
                <wp:extent cx="134471" cy="265485"/>
                <wp:effectExtent l="0" t="0" r="18415" b="20320"/>
                <wp:wrapNone/>
                <wp:docPr id="207" name="连接符: 肘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71" cy="26548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09DE4" id="连接符: 肘形 207" o:spid="_x0000_s1026" type="#_x0000_t34" style="position:absolute;left:0;text-align:left;margin-left:190.9pt;margin-top:231.65pt;width:10.6pt;height:20.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" strokecolor="black [3200]" strokeweight=".5pt"/>
            </w:pict>
          </mc:Fallback>
        </mc:AlternateContent>
      </w:r>
      <w:r w:rsidR="00791032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65722EE" wp14:editId="715E74E7">
                <wp:simplePos x="0" y="0"/>
                <wp:positionH relativeFrom="column">
                  <wp:posOffset>557530</wp:posOffset>
                </wp:positionH>
                <wp:positionV relativeFrom="paragraph">
                  <wp:posOffset>3124200</wp:posOffset>
                </wp:positionV>
                <wp:extent cx="146685" cy="423863"/>
                <wp:effectExtent l="0" t="0" r="24765" b="33655"/>
                <wp:wrapNone/>
                <wp:docPr id="127" name="连接符: 肘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" cy="423863"/>
                        </a:xfrm>
                        <a:prstGeom prst="bentConnector3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96C50" id="连接符: 肘形 127" o:spid="_x0000_s1026" type="#_x0000_t34" style="position:absolute;left:0;text-align:left;margin-left:43.9pt;margin-top:246pt;width:11.55pt;height:33.4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" strokecolor="black [3200]" strokeweight=".25pt"/>
            </w:pict>
          </mc:Fallback>
        </mc:AlternateContent>
      </w:r>
      <w:r w:rsidR="00791032">
        <w:rPr>
          <w:noProof/>
        </w:rPr>
        <w:drawing>
          <wp:anchor distT="0" distB="0" distL="114300" distR="114300" simplePos="0" relativeHeight="251780096" behindDoc="0" locked="0" layoutInCell="1" allowOverlap="1" wp14:anchorId="15FE5B05" wp14:editId="09A36393">
            <wp:simplePos x="0" y="0"/>
            <wp:positionH relativeFrom="column">
              <wp:posOffset>1104117</wp:posOffset>
            </wp:positionH>
            <wp:positionV relativeFrom="paragraph">
              <wp:posOffset>2605088</wp:posOffset>
            </wp:positionV>
            <wp:extent cx="80092" cy="107242"/>
            <wp:effectExtent l="5715" t="13335" r="1905" b="20955"/>
            <wp:wrapNone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378064" flipV="1">
                      <a:off x="0" y="0"/>
                      <a:ext cx="80092" cy="107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E17">
        <w:rPr>
          <w:noProof/>
        </w:rPr>
        <w:drawing>
          <wp:anchor distT="0" distB="0" distL="114300" distR="114300" simplePos="0" relativeHeight="251778048" behindDoc="0" locked="0" layoutInCell="1" allowOverlap="1" wp14:anchorId="2761699B" wp14:editId="223B8080">
            <wp:simplePos x="0" y="0"/>
            <wp:positionH relativeFrom="column">
              <wp:posOffset>1428432</wp:posOffset>
            </wp:positionH>
            <wp:positionV relativeFrom="paragraph">
              <wp:posOffset>1166485</wp:posOffset>
            </wp:positionV>
            <wp:extent cx="80092" cy="107242"/>
            <wp:effectExtent l="5715" t="0" r="1905" b="1905"/>
            <wp:wrapNone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80092" cy="107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1F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7D3C01" wp14:editId="074FEC4A">
                <wp:simplePos x="0" y="0"/>
                <wp:positionH relativeFrom="column">
                  <wp:posOffset>538480</wp:posOffset>
                </wp:positionH>
                <wp:positionV relativeFrom="paragraph">
                  <wp:posOffset>2166938</wp:posOffset>
                </wp:positionV>
                <wp:extent cx="166370" cy="271462"/>
                <wp:effectExtent l="0" t="0" r="24130" b="33655"/>
                <wp:wrapNone/>
                <wp:docPr id="119" name="连接符: 肘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370" cy="271462"/>
                        </a:xfrm>
                        <a:prstGeom prst="bentConnector3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D5913" id="连接符: 肘形 119" o:spid="_x0000_s1026" type="#_x0000_t34" style="position:absolute;left:0;text-align:left;margin-left:42.4pt;margin-top:170.65pt;width:13.1pt;height:21.3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" strokecolor="black [3200]" strokeweight=".25pt"/>
            </w:pict>
          </mc:Fallback>
        </mc:AlternateContent>
      </w:r>
      <w:r w:rsidR="00BA230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DDC5DB9" wp14:editId="28287140">
                <wp:simplePos x="0" y="0"/>
                <wp:positionH relativeFrom="column">
                  <wp:posOffset>1469073</wp:posOffset>
                </wp:positionH>
                <wp:positionV relativeFrom="paragraph">
                  <wp:posOffset>1079183</wp:posOffset>
                </wp:positionV>
                <wp:extent cx="0" cy="275590"/>
                <wp:effectExtent l="0" t="0" r="38100" b="29210"/>
                <wp:wrapNone/>
                <wp:docPr id="106" name="直接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A5E22" id="直接连接符 106" o:spid="_x0000_s1026" style="position:absolute;left:0;text-align:lef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7pt,85pt" to="115.7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82376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10960F" wp14:editId="73F6A9DC">
                <wp:simplePos x="0" y="0"/>
                <wp:positionH relativeFrom="column">
                  <wp:posOffset>1139711</wp:posOffset>
                </wp:positionH>
                <wp:positionV relativeFrom="paragraph">
                  <wp:posOffset>2236662</wp:posOffset>
                </wp:positionV>
                <wp:extent cx="0" cy="177617"/>
                <wp:effectExtent l="0" t="0" r="38100" b="32385"/>
                <wp:wrapNone/>
                <wp:docPr id="108" name="直接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6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9186C" id="直接连接符 108" o:spid="_x0000_s1026" style="position:absolute;left:0;text-align:lef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5pt,176.1pt" to="89.75pt,1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" strokecolor="black [3213]" strokeweight=".5pt">
                <v:stroke dashstyle="3 1" joinstyle="miter"/>
              </v:line>
            </w:pict>
          </mc:Fallback>
        </mc:AlternateContent>
      </w:r>
      <w:r w:rsidR="00943B17">
        <w:rPr>
          <w:noProof/>
        </w:rPr>
        <w:drawing>
          <wp:anchor distT="0" distB="0" distL="114300" distR="114300" simplePos="0" relativeHeight="251746304" behindDoc="0" locked="0" layoutInCell="1" allowOverlap="1" wp14:anchorId="42853EE6" wp14:editId="6B41EF74">
            <wp:simplePos x="0" y="0"/>
            <wp:positionH relativeFrom="margin">
              <wp:posOffset>0</wp:posOffset>
            </wp:positionH>
            <wp:positionV relativeFrom="paragraph">
              <wp:posOffset>211455</wp:posOffset>
            </wp:positionV>
            <wp:extent cx="74930" cy="100330"/>
            <wp:effectExtent l="6350" t="12700" r="7620" b="7620"/>
            <wp:wrapSquare wrapText="bothSides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23256">
                      <a:off x="0" y="0"/>
                      <a:ext cx="74930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BC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BEF011" wp14:editId="3098CED0">
                <wp:simplePos x="0" y="0"/>
                <wp:positionH relativeFrom="column">
                  <wp:posOffset>3814948</wp:posOffset>
                </wp:positionH>
                <wp:positionV relativeFrom="paragraph">
                  <wp:posOffset>4209803</wp:posOffset>
                </wp:positionV>
                <wp:extent cx="160317" cy="0"/>
                <wp:effectExtent l="0" t="0" r="0" b="0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CF5C4" id="直接连接符 97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pt,331.5pt" to="313pt,3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Q6lwEAAIcDAAAOAAAAZHJzL2Uyb0RvYy54bWysU9uO0zAQfUfiHyy/0ySLtKC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923A4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04963F" wp14:editId="2CC97BC4">
                <wp:simplePos x="0" y="0"/>
                <wp:positionH relativeFrom="column">
                  <wp:posOffset>457200</wp:posOffset>
                </wp:positionH>
                <wp:positionV relativeFrom="paragraph">
                  <wp:posOffset>3054699</wp:posOffset>
                </wp:positionV>
                <wp:extent cx="100484" cy="90435"/>
                <wp:effectExtent l="0" t="0" r="13970" b="24130"/>
                <wp:wrapNone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4" cy="90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410C9" id="矩形 95" o:spid="_x0000_s1026" style="position:absolute;left:0;text-align:left;margin-left:36pt;margin-top:240.55pt;width:7.9pt;height:7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" fillcolor="white [3212]" strokecolor="black [3213]" strokeweight="0"/>
            </w:pict>
          </mc:Fallback>
        </mc:AlternateContent>
      </w:r>
      <w:r w:rsidR="00923A4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C208EC" wp14:editId="46BB9B0B">
                <wp:simplePos x="0" y="0"/>
                <wp:positionH relativeFrom="column">
                  <wp:posOffset>437103</wp:posOffset>
                </wp:positionH>
                <wp:positionV relativeFrom="paragraph">
                  <wp:posOffset>2401266</wp:posOffset>
                </wp:positionV>
                <wp:extent cx="100484" cy="90435"/>
                <wp:effectExtent l="0" t="0" r="13970" b="24130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4" cy="90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ADC55" id="矩形 94" o:spid="_x0000_s1026" style="position:absolute;left:0;text-align:left;margin-left:34.4pt;margin-top:189.1pt;width:7.9pt;height:7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" fillcolor="white [3212]" strokecolor="black [3213]" strokeweight="0"/>
            </w:pict>
          </mc:Fallback>
        </mc:AlternateContent>
      </w:r>
      <w:r w:rsidR="00923A4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235455" wp14:editId="5265A047">
                <wp:simplePos x="0" y="0"/>
                <wp:positionH relativeFrom="column">
                  <wp:posOffset>961390</wp:posOffset>
                </wp:positionH>
                <wp:positionV relativeFrom="paragraph">
                  <wp:posOffset>1090574</wp:posOffset>
                </wp:positionV>
                <wp:extent cx="100484" cy="90435"/>
                <wp:effectExtent l="0" t="0" r="13970" b="24130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4" cy="90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B1189" id="矩形 92" o:spid="_x0000_s1026" style="position:absolute;left:0;text-align:left;margin-left:75.7pt;margin-top:85.85pt;width:7.9pt;height:7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" fillcolor="white [3212]" strokecolor="black [3213]" strokeweight="0"/>
            </w:pict>
          </mc:Fallback>
        </mc:AlternateContent>
      </w:r>
      <w:r w:rsidR="0003589D">
        <w:rPr>
          <w:noProof/>
        </w:rPr>
        <w:drawing>
          <wp:anchor distT="0" distB="0" distL="114300" distR="114300" simplePos="0" relativeHeight="251670528" behindDoc="0" locked="0" layoutInCell="1" allowOverlap="1" wp14:anchorId="5F1AAEFF" wp14:editId="6A51D144">
            <wp:simplePos x="0" y="0"/>
            <wp:positionH relativeFrom="column">
              <wp:posOffset>3539993</wp:posOffset>
            </wp:positionH>
            <wp:positionV relativeFrom="paragraph">
              <wp:posOffset>3018155</wp:posOffset>
            </wp:positionV>
            <wp:extent cx="1264285" cy="342900"/>
            <wp:effectExtent l="0" t="0" r="0" b="0"/>
            <wp:wrapSquare wrapText="bothSides"/>
            <wp:docPr id="14" name="图片 14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表格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EC8">
        <w:rPr>
          <w:noProof/>
        </w:rPr>
        <w:drawing>
          <wp:anchor distT="0" distB="0" distL="114300" distR="114300" simplePos="0" relativeHeight="251728896" behindDoc="1" locked="0" layoutInCell="1" allowOverlap="1" wp14:anchorId="3A7D4ECF" wp14:editId="40AF6CB0">
            <wp:simplePos x="0" y="0"/>
            <wp:positionH relativeFrom="margin">
              <wp:posOffset>130175</wp:posOffset>
            </wp:positionH>
            <wp:positionV relativeFrom="paragraph">
              <wp:posOffset>3042920</wp:posOffset>
            </wp:positionV>
            <wp:extent cx="67945" cy="115570"/>
            <wp:effectExtent l="0" t="4762" r="3492" b="3493"/>
            <wp:wrapTight wrapText="bothSides">
              <wp:wrapPolygon edited="0">
                <wp:start x="-1514" y="20710"/>
                <wp:lineTo x="16654" y="20710"/>
                <wp:lineTo x="16654" y="2908"/>
                <wp:lineTo x="-1514" y="2908"/>
                <wp:lineTo x="-1514" y="20710"/>
              </wp:wrapPolygon>
            </wp:wrapTight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945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D68">
        <w:rPr>
          <w:noProof/>
        </w:rPr>
        <w:drawing>
          <wp:anchor distT="0" distB="0" distL="114300" distR="114300" simplePos="0" relativeHeight="251723776" behindDoc="1" locked="0" layoutInCell="1" allowOverlap="1" wp14:anchorId="3B17B450" wp14:editId="1EBAE0C7">
            <wp:simplePos x="0" y="0"/>
            <wp:positionH relativeFrom="column">
              <wp:posOffset>-424815</wp:posOffset>
            </wp:positionH>
            <wp:positionV relativeFrom="paragraph">
              <wp:posOffset>596900</wp:posOffset>
            </wp:positionV>
            <wp:extent cx="67945" cy="115570"/>
            <wp:effectExtent l="0" t="4762" r="3492" b="3493"/>
            <wp:wrapTight wrapText="bothSides">
              <wp:wrapPolygon edited="0">
                <wp:start x="-1514" y="20710"/>
                <wp:lineTo x="16654" y="20710"/>
                <wp:lineTo x="16654" y="2908"/>
                <wp:lineTo x="-1514" y="2908"/>
                <wp:lineTo x="-1514" y="20710"/>
              </wp:wrapPolygon>
            </wp:wrapTight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945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D68">
        <w:rPr>
          <w:noProof/>
        </w:rPr>
        <w:drawing>
          <wp:anchor distT="0" distB="0" distL="114300" distR="114300" simplePos="0" relativeHeight="251725824" behindDoc="1" locked="0" layoutInCell="1" allowOverlap="1" wp14:anchorId="0F4EC5C5" wp14:editId="3FB5785E">
            <wp:simplePos x="0" y="0"/>
            <wp:positionH relativeFrom="column">
              <wp:posOffset>-450850</wp:posOffset>
            </wp:positionH>
            <wp:positionV relativeFrom="paragraph">
              <wp:posOffset>404495</wp:posOffset>
            </wp:positionV>
            <wp:extent cx="67945" cy="115570"/>
            <wp:effectExtent l="0" t="4762" r="3492" b="3493"/>
            <wp:wrapTight wrapText="bothSides">
              <wp:wrapPolygon edited="0">
                <wp:start x="-1514" y="20710"/>
                <wp:lineTo x="16654" y="20710"/>
                <wp:lineTo x="16654" y="2908"/>
                <wp:lineTo x="-1514" y="2908"/>
                <wp:lineTo x="-1514" y="20710"/>
              </wp:wrapPolygon>
            </wp:wrapTight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945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31C">
        <w:rPr>
          <w:noProof/>
        </w:rPr>
        <w:drawing>
          <wp:anchor distT="0" distB="0" distL="114300" distR="114300" simplePos="0" relativeHeight="251717632" behindDoc="1" locked="0" layoutInCell="1" allowOverlap="1" wp14:anchorId="301E24FA" wp14:editId="4E2D8C40">
            <wp:simplePos x="0" y="0"/>
            <wp:positionH relativeFrom="margin">
              <wp:align>left</wp:align>
            </wp:positionH>
            <wp:positionV relativeFrom="paragraph">
              <wp:posOffset>2400300</wp:posOffset>
            </wp:positionV>
            <wp:extent cx="67945" cy="115570"/>
            <wp:effectExtent l="0" t="4762" r="3492" b="3493"/>
            <wp:wrapTight wrapText="bothSides">
              <wp:wrapPolygon edited="0">
                <wp:start x="-1514" y="20710"/>
                <wp:lineTo x="16654" y="20710"/>
                <wp:lineTo x="16654" y="2908"/>
                <wp:lineTo x="-1514" y="2908"/>
                <wp:lineTo x="-1514" y="20710"/>
              </wp:wrapPolygon>
            </wp:wrapTight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945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E1F">
        <w:rPr>
          <w:noProof/>
        </w:rPr>
        <w:drawing>
          <wp:anchor distT="0" distB="0" distL="114300" distR="114300" simplePos="0" relativeHeight="251715584" behindDoc="1" locked="0" layoutInCell="1" allowOverlap="1" wp14:anchorId="72D6EFDE" wp14:editId="49F76B49">
            <wp:simplePos x="0" y="0"/>
            <wp:positionH relativeFrom="column">
              <wp:posOffset>-42545</wp:posOffset>
            </wp:positionH>
            <wp:positionV relativeFrom="paragraph">
              <wp:posOffset>1402080</wp:posOffset>
            </wp:positionV>
            <wp:extent cx="67945" cy="115570"/>
            <wp:effectExtent l="0" t="4762" r="3492" b="3493"/>
            <wp:wrapTight wrapText="bothSides">
              <wp:wrapPolygon edited="0">
                <wp:start x="-1514" y="20710"/>
                <wp:lineTo x="16654" y="20710"/>
                <wp:lineTo x="16654" y="2908"/>
                <wp:lineTo x="-1514" y="2908"/>
                <wp:lineTo x="-1514" y="2071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945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08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109F4E" wp14:editId="7A349AE6">
                <wp:simplePos x="0" y="0"/>
                <wp:positionH relativeFrom="column">
                  <wp:posOffset>-46587</wp:posOffset>
                </wp:positionH>
                <wp:positionV relativeFrom="paragraph">
                  <wp:posOffset>3107227</wp:posOffset>
                </wp:positionV>
                <wp:extent cx="533039" cy="0"/>
                <wp:effectExtent l="0" t="0" r="0" b="0"/>
                <wp:wrapNone/>
                <wp:docPr id="54" name="连接符: 肘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039" cy="0"/>
                        </a:xfrm>
                        <a:prstGeom prst="bentConnector3">
                          <a:avLst/>
                        </a:prstGeom>
                        <a:ln w="3175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D9BCE" id="连接符: 肘形 54" o:spid="_x0000_s1026" type="#_x0000_t34" style="position:absolute;left:0;text-align:left;margin-left:-3.65pt;margin-top:244.65pt;width:41.9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" strokecolor="black [3200]" strokeweight=".25pt">
                <v:stroke dashstyle="longDash"/>
              </v:shape>
            </w:pict>
          </mc:Fallback>
        </mc:AlternateContent>
      </w:r>
      <w:r w:rsidR="00DE008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3AB960" wp14:editId="3B56D585">
                <wp:simplePos x="0" y="0"/>
                <wp:positionH relativeFrom="column">
                  <wp:posOffset>-63921</wp:posOffset>
                </wp:positionH>
                <wp:positionV relativeFrom="paragraph">
                  <wp:posOffset>2452845</wp:posOffset>
                </wp:positionV>
                <wp:extent cx="559040" cy="0"/>
                <wp:effectExtent l="0" t="0" r="0" b="0"/>
                <wp:wrapNone/>
                <wp:docPr id="53" name="连接符: 肘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040" cy="0"/>
                        </a:xfrm>
                        <a:prstGeom prst="bentConnector3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7CF1EE" id="连接符: 肘形 53" o:spid="_x0000_s1026" type="#_x0000_t34" style="position:absolute;left:0;text-align:left;margin-left:-5.05pt;margin-top:193.15pt;width:44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" strokecolor="black [3213]" strokeweight=".25pt">
                <v:stroke dashstyle="longDash"/>
              </v:shape>
            </w:pict>
          </mc:Fallback>
        </mc:AlternateContent>
      </w:r>
      <w:r w:rsidR="00562D6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243440" wp14:editId="33FEBA13">
                <wp:simplePos x="0" y="0"/>
                <wp:positionH relativeFrom="column">
                  <wp:posOffset>-211265</wp:posOffset>
                </wp:positionH>
                <wp:positionV relativeFrom="paragraph">
                  <wp:posOffset>1139750</wp:posOffset>
                </wp:positionV>
                <wp:extent cx="1200420" cy="316356"/>
                <wp:effectExtent l="0" t="0" r="19050" b="26670"/>
                <wp:wrapNone/>
                <wp:docPr id="52" name="连接符: 肘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420" cy="316356"/>
                        </a:xfrm>
                        <a:prstGeom prst="bentConnector3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FA5BB" id="连接符: 肘形 52" o:spid="_x0000_s1026" type="#_x0000_t34" style="position:absolute;left:0;text-align:left;margin-left:-16.65pt;margin-top:89.75pt;width:94.5pt;height:24.9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" strokecolor="black [3213]" strokeweight=".25pt">
                <v:stroke dashstyle="longDash"/>
              </v:shape>
            </w:pict>
          </mc:Fallback>
        </mc:AlternateContent>
      </w:r>
      <w:r w:rsidR="00A41859">
        <w:rPr>
          <w:noProof/>
        </w:rPr>
        <w:drawing>
          <wp:anchor distT="0" distB="0" distL="114300" distR="114300" simplePos="0" relativeHeight="251662336" behindDoc="0" locked="0" layoutInCell="1" allowOverlap="1" wp14:anchorId="2AB0C6CA" wp14:editId="4BB8717C">
            <wp:simplePos x="0" y="0"/>
            <wp:positionH relativeFrom="leftMargin">
              <wp:posOffset>191926</wp:posOffset>
            </wp:positionH>
            <wp:positionV relativeFrom="paragraph">
              <wp:posOffset>1263812</wp:posOffset>
            </wp:positionV>
            <wp:extent cx="843915" cy="459740"/>
            <wp:effectExtent l="0" t="0" r="0" b="0"/>
            <wp:wrapSquare wrapText="bothSides"/>
            <wp:docPr id="10" name="图片 10" descr="公司名称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公司名称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43E">
        <w:rPr>
          <w:noProof/>
        </w:rPr>
        <w:drawing>
          <wp:anchor distT="0" distB="0" distL="114300" distR="114300" simplePos="0" relativeHeight="251685888" behindDoc="0" locked="0" layoutInCell="1" allowOverlap="1" wp14:anchorId="009F9525" wp14:editId="165FAC2B">
            <wp:simplePos x="0" y="0"/>
            <wp:positionH relativeFrom="page">
              <wp:align>left</wp:align>
            </wp:positionH>
            <wp:positionV relativeFrom="paragraph">
              <wp:posOffset>2278380</wp:posOffset>
            </wp:positionV>
            <wp:extent cx="1276985" cy="376555"/>
            <wp:effectExtent l="0" t="0" r="0" b="4445"/>
            <wp:wrapSquare wrapText="bothSides"/>
            <wp:docPr id="24" name="图片 24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片包含 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43E">
        <w:rPr>
          <w:noProof/>
        </w:rPr>
        <w:drawing>
          <wp:anchor distT="0" distB="0" distL="114300" distR="114300" simplePos="0" relativeHeight="251684864" behindDoc="0" locked="0" layoutInCell="1" allowOverlap="1" wp14:anchorId="4E988167" wp14:editId="0626A909">
            <wp:simplePos x="0" y="0"/>
            <wp:positionH relativeFrom="margin">
              <wp:posOffset>-1074420</wp:posOffset>
            </wp:positionH>
            <wp:positionV relativeFrom="paragraph">
              <wp:posOffset>2922270</wp:posOffset>
            </wp:positionV>
            <wp:extent cx="1130300" cy="372110"/>
            <wp:effectExtent l="0" t="0" r="0" b="8890"/>
            <wp:wrapSquare wrapText="bothSides"/>
            <wp:docPr id="25" name="图片 2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6638A" w14:textId="159B79C9" w:rsidR="00DB1459" w:rsidRPr="00DB1459" w:rsidRDefault="00DB1459" w:rsidP="00DB1459"/>
    <w:p w14:paraId="3B8A94BA" w14:textId="1B9A681B" w:rsidR="00DB1459" w:rsidRPr="00DB1459" w:rsidRDefault="00D17CE1" w:rsidP="00DB1459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9B8C6DD" wp14:editId="306B0C68">
                <wp:simplePos x="0" y="0"/>
                <wp:positionH relativeFrom="column">
                  <wp:posOffset>3186529</wp:posOffset>
                </wp:positionH>
                <wp:positionV relativeFrom="paragraph">
                  <wp:posOffset>2072640</wp:posOffset>
                </wp:positionV>
                <wp:extent cx="250825" cy="4445"/>
                <wp:effectExtent l="0" t="0" r="34925" b="33655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82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C03FF4" id="直接连接符 55" o:spid="_x0000_s1026" style="position:absolute;left:0;text-align:lef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9pt,163.2pt" to="270.65pt,1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24096BAE" wp14:editId="6189678A">
                <wp:simplePos x="0" y="0"/>
                <wp:positionH relativeFrom="margin">
                  <wp:posOffset>2640002</wp:posOffset>
                </wp:positionH>
                <wp:positionV relativeFrom="paragraph">
                  <wp:posOffset>3050736</wp:posOffset>
                </wp:positionV>
                <wp:extent cx="1937006" cy="385478"/>
                <wp:effectExtent l="0" t="0" r="0" b="0"/>
                <wp:wrapNone/>
                <wp:docPr id="2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7006" cy="3854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1E639" w14:textId="46443619" w:rsidR="004A6BC2" w:rsidRPr="005223EC" w:rsidRDefault="004A6BC2" w:rsidP="004A6BC2">
                            <w:pP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Extra</w:t>
                            </w:r>
                            <w:r w:rsidR="00017CFB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 Function </w:t>
                            </w:r>
                            <w:r w:rsidR="00D17CE1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Assistant/File/Classroom </w:t>
                            </w:r>
                            <w:r w:rsidR="00017CFB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Package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6BAE" id="_x0000_s1029" type="#_x0000_t202" style="position:absolute;left:0;text-align:left;margin-left:207.85pt;margin-top:240.2pt;width:152.5pt;height:30.35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" filled="f" stroked="f">
                <v:textbox>
                  <w:txbxContent>
                    <w:p w14:paraId="1021E639" w14:textId="46443619" w:rsidR="004A6BC2" w:rsidRPr="005223EC" w:rsidRDefault="004A6BC2" w:rsidP="004A6BC2">
                      <w:pP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Extra</w:t>
                      </w:r>
                      <w:r w:rsidR="00017CFB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 Function </w:t>
                      </w:r>
                      <w:r w:rsidR="00D17CE1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Assistant/File/Classroom </w:t>
                      </w:r>
                      <w:r w:rsidR="00017CFB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Package</w:t>
                      </w:r>
                      <w: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C5A3430" wp14:editId="7EAFB3C0">
                <wp:simplePos x="0" y="0"/>
                <wp:positionH relativeFrom="column">
                  <wp:posOffset>3439943</wp:posOffset>
                </wp:positionH>
                <wp:positionV relativeFrom="paragraph">
                  <wp:posOffset>3251164</wp:posOffset>
                </wp:positionV>
                <wp:extent cx="0" cy="57787"/>
                <wp:effectExtent l="0" t="0" r="38100" b="37465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57C5D" id="直接连接符 117" o:spid="_x0000_s1026" style="position:absolute;left:0;text-align:lef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85pt,256pt" to="270.85pt,2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0DFC97F" wp14:editId="3D6745D4">
                <wp:simplePos x="0" y="0"/>
                <wp:positionH relativeFrom="column">
                  <wp:posOffset>3432810</wp:posOffset>
                </wp:positionH>
                <wp:positionV relativeFrom="paragraph">
                  <wp:posOffset>1093470</wp:posOffset>
                </wp:positionV>
                <wp:extent cx="7620" cy="2164080"/>
                <wp:effectExtent l="0" t="0" r="30480" b="26670"/>
                <wp:wrapNone/>
                <wp:docPr id="70" name="直接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164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DD94C" id="直接连接符 70" o:spid="_x0000_s1026" style="position:absolute;left:0;text-align:lef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3pt,86.1pt" to="270.9pt,2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017CFB">
        <w:rPr>
          <w:noProof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60751330" wp14:editId="5BE1837A">
                <wp:simplePos x="0" y="0"/>
                <wp:positionH relativeFrom="margin">
                  <wp:posOffset>3492953</wp:posOffset>
                </wp:positionH>
                <wp:positionV relativeFrom="paragraph">
                  <wp:posOffset>2307270</wp:posOffset>
                </wp:positionV>
                <wp:extent cx="1065865" cy="314006"/>
                <wp:effectExtent l="0" t="0" r="0" b="0"/>
                <wp:wrapNone/>
                <wp:docPr id="2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865" cy="314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3F814" w14:textId="0621EA53" w:rsidR="00D71A3B" w:rsidRPr="005223EC" w:rsidRDefault="00D71A3B" w:rsidP="00D71A3B">
                            <w:pP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P</w:t>
                            </w:r>
                            <w:r w:rsidRPr="00D71A3B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ersistence</w:t>
                            </w:r>
                          </w:p>
                          <w:p w14:paraId="4D10F4DA" w14:textId="77777777" w:rsidR="00D71A3B" w:rsidRPr="005223EC" w:rsidRDefault="00D71A3B" w:rsidP="00D71A3B">
                            <w:pP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2425B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File Information</w:t>
                            </w:r>
                          </w:p>
                          <w:p w14:paraId="1E8E2404" w14:textId="77777777" w:rsidR="00D71A3B" w:rsidRPr="00C8167A" w:rsidRDefault="00D71A3B" w:rsidP="00D71A3B">
                            <w:pPr>
                              <w:rPr>
                                <w:b/>
                                <w:bCs/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51330" id="_x0000_s1030" type="#_x0000_t202" style="position:absolute;left:0;text-align:left;margin-left:275.05pt;margin-top:181.65pt;width:83.95pt;height:24.7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" filled="f" stroked="f">
                <v:textbox>
                  <w:txbxContent>
                    <w:p w14:paraId="64C3F814" w14:textId="0621EA53" w:rsidR="00D71A3B" w:rsidRPr="005223EC" w:rsidRDefault="00D71A3B" w:rsidP="00D71A3B">
                      <w:pP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P</w:t>
                      </w:r>
                      <w:r w:rsidRPr="00D71A3B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ersistence</w:t>
                      </w:r>
                    </w:p>
                    <w:p w14:paraId="4D10F4DA" w14:textId="77777777" w:rsidR="00D71A3B" w:rsidRPr="005223EC" w:rsidRDefault="00D71A3B" w:rsidP="00D71A3B">
                      <w:pP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D2425B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File Information</w:t>
                      </w:r>
                    </w:p>
                    <w:p w14:paraId="1E8E2404" w14:textId="77777777" w:rsidR="00D71A3B" w:rsidRPr="00C8167A" w:rsidRDefault="00D71A3B" w:rsidP="00D71A3B">
                      <w:pPr>
                        <w:rPr>
                          <w:b/>
                          <w:bCs/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7CFB">
        <w:rPr>
          <w:noProof/>
        </w:rPr>
        <w:drawing>
          <wp:anchor distT="0" distB="0" distL="114300" distR="114300" simplePos="0" relativeHeight="251912192" behindDoc="0" locked="0" layoutInCell="1" allowOverlap="1" wp14:anchorId="6E3E18B6" wp14:editId="659BC1C7">
            <wp:simplePos x="0" y="0"/>
            <wp:positionH relativeFrom="margin">
              <wp:posOffset>3503295</wp:posOffset>
            </wp:positionH>
            <wp:positionV relativeFrom="paragraph">
              <wp:posOffset>2402840</wp:posOffset>
            </wp:positionV>
            <wp:extent cx="74930" cy="100330"/>
            <wp:effectExtent l="6350" t="0" r="7620" b="7620"/>
            <wp:wrapSquare wrapText="bothSides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30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CFB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9E07BA5" wp14:editId="15FC1CEB">
                <wp:simplePos x="0" y="0"/>
                <wp:positionH relativeFrom="column">
                  <wp:posOffset>3370151</wp:posOffset>
                </wp:positionH>
                <wp:positionV relativeFrom="paragraph">
                  <wp:posOffset>2206630</wp:posOffset>
                </wp:positionV>
                <wp:extent cx="325925" cy="565842"/>
                <wp:effectExtent l="0" t="0" r="17145" b="24765"/>
                <wp:wrapNone/>
                <wp:docPr id="219" name="连接符: 肘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925" cy="565842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744B5" id="连接符: 肘形 219" o:spid="_x0000_s1026" type="#_x0000_t34" style="position:absolute;left:0;text-align:left;margin-left:265.35pt;margin-top:173.75pt;width:25.65pt;height:44.55pt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" strokecolor="black [3200]" strokeweight=".5pt"/>
            </w:pict>
          </mc:Fallback>
        </mc:AlternateContent>
      </w:r>
      <w:r w:rsidR="00017CFB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5D43BB6" wp14:editId="1E79D8C5">
                <wp:simplePos x="0" y="0"/>
                <wp:positionH relativeFrom="column">
                  <wp:posOffset>2136254</wp:posOffset>
                </wp:positionH>
                <wp:positionV relativeFrom="paragraph">
                  <wp:posOffset>2206283</wp:posOffset>
                </wp:positionV>
                <wp:extent cx="1238799" cy="5024"/>
                <wp:effectExtent l="0" t="0" r="19050" b="33655"/>
                <wp:wrapNone/>
                <wp:docPr id="246" name="直接连接符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799" cy="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1E77F" id="直接连接符 246" o:spid="_x0000_s1026" style="position:absolute;left:0;text-align:left;flip:x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2pt,173.7pt" to="265.75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017CFB">
        <w:rPr>
          <w:noProof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447A89ED" wp14:editId="05A88837">
                <wp:simplePos x="0" y="0"/>
                <wp:positionH relativeFrom="margin">
                  <wp:posOffset>-141148</wp:posOffset>
                </wp:positionH>
                <wp:positionV relativeFrom="paragraph">
                  <wp:posOffset>2663281</wp:posOffset>
                </wp:positionV>
                <wp:extent cx="989330" cy="300990"/>
                <wp:effectExtent l="0" t="0" r="0" b="3810"/>
                <wp:wrapNone/>
                <wp:docPr id="2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BAA67" w14:textId="1AA87BC9" w:rsidR="00D55F58" w:rsidRPr="005223EC" w:rsidRDefault="00D55F58" w:rsidP="00D55F58">
                            <w:pP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Student </w:t>
                            </w:r>
                            <w:r w:rsidR="00E55443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A89ED" id="_x0000_s1031" type="#_x0000_t202" style="position:absolute;left:0;text-align:left;margin-left:-11.1pt;margin-top:209.7pt;width:77.9pt;height:23.7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" filled="f" stroked="f">
                <v:textbox>
                  <w:txbxContent>
                    <w:p w14:paraId="20CBAA67" w14:textId="1AA87BC9" w:rsidR="00D55F58" w:rsidRPr="005223EC" w:rsidRDefault="00D55F58" w:rsidP="00D55F58">
                      <w:pP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Student </w:t>
                      </w:r>
                      <w:r w:rsidR="00E55443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L</w:t>
                      </w:r>
                      <w: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7CFB">
        <w:rPr>
          <w:noProof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0E75FE9C" wp14:editId="44DF2D50">
                <wp:simplePos x="0" y="0"/>
                <wp:positionH relativeFrom="margin">
                  <wp:posOffset>1698507</wp:posOffset>
                </wp:positionH>
                <wp:positionV relativeFrom="paragraph">
                  <wp:posOffset>2809377</wp:posOffset>
                </wp:positionV>
                <wp:extent cx="1057169" cy="298422"/>
                <wp:effectExtent l="0" t="0" r="0" b="0"/>
                <wp:wrapNone/>
                <wp:docPr id="2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169" cy="2984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C16A5" w14:textId="20CE9DC6" w:rsidR="00B43A2A" w:rsidRPr="004F0F69" w:rsidRDefault="00B43A2A" w:rsidP="00B43A2A">
                            <w:pP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F0F69">
                              <w:rPr>
                                <w:rFonts w:hint="eastAsia"/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A</w:t>
                            </w:r>
                            <w:r w:rsidRPr="004F0F69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ccess 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Extra</w:t>
                            </w:r>
                            <w:r w:rsidR="00017CFB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 Function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 Pack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5FE9C" id="_x0000_s1032" type="#_x0000_t202" style="position:absolute;left:0;text-align:left;margin-left:133.75pt;margin-top:221.2pt;width:83.25pt;height:23.5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" filled="f" stroked="f">
                <v:textbox>
                  <w:txbxContent>
                    <w:p w14:paraId="61DC16A5" w14:textId="20CE9DC6" w:rsidR="00B43A2A" w:rsidRPr="004F0F69" w:rsidRDefault="00B43A2A" w:rsidP="00B43A2A">
                      <w:pP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4F0F69">
                        <w:rPr>
                          <w:rFonts w:hint="eastAsia"/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A</w:t>
                      </w:r>
                      <w:r w:rsidRPr="004F0F69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ccess </w:t>
                      </w:r>
                      <w: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Extra</w:t>
                      </w:r>
                      <w:r w:rsidR="00017CFB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 Function</w:t>
                      </w:r>
                      <w: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 Pack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3A2A">
        <w:rPr>
          <w:noProof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24190BEE" wp14:editId="6CB470B7">
                <wp:simplePos x="0" y="0"/>
                <wp:positionH relativeFrom="margin">
                  <wp:posOffset>1990576</wp:posOffset>
                </wp:positionH>
                <wp:positionV relativeFrom="paragraph">
                  <wp:posOffset>2291987</wp:posOffset>
                </wp:positionV>
                <wp:extent cx="842456" cy="247912"/>
                <wp:effectExtent l="0" t="0" r="0" b="0"/>
                <wp:wrapNone/>
                <wp:docPr id="2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456" cy="2479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79B24" w14:textId="5F57DD54" w:rsidR="00E55443" w:rsidRPr="005223EC" w:rsidRDefault="004A6BC2" w:rsidP="00E55443">
                            <w:pP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Access Assistan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90BEE" id="_x0000_s1033" type="#_x0000_t202" style="position:absolute;left:0;text-align:left;margin-left:156.75pt;margin-top:180.45pt;width:66.35pt;height:19.5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" filled="f" stroked="f">
                <v:textbox>
                  <w:txbxContent>
                    <w:p w14:paraId="4EC79B24" w14:textId="5F57DD54" w:rsidR="00E55443" w:rsidRPr="005223EC" w:rsidRDefault="004A6BC2" w:rsidP="00E55443">
                      <w:pP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Access Assistant 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3A2A">
        <w:rPr>
          <w:noProof/>
        </w:rPr>
        <w:drawing>
          <wp:anchor distT="0" distB="0" distL="114300" distR="114300" simplePos="0" relativeHeight="251942912" behindDoc="1" locked="0" layoutInCell="1" allowOverlap="1" wp14:anchorId="1EEF936E" wp14:editId="26A2FB55">
            <wp:simplePos x="0" y="0"/>
            <wp:positionH relativeFrom="column">
              <wp:posOffset>2096135</wp:posOffset>
            </wp:positionH>
            <wp:positionV relativeFrom="paragraph">
              <wp:posOffset>2778125</wp:posOffset>
            </wp:positionV>
            <wp:extent cx="53340" cy="120015"/>
            <wp:effectExtent l="0" t="0" r="3810" b="0"/>
            <wp:wrapTight wrapText="bothSides">
              <wp:wrapPolygon edited="0">
                <wp:start x="21600" y="21600"/>
                <wp:lineTo x="21600" y="4457"/>
                <wp:lineTo x="6171" y="4457"/>
                <wp:lineTo x="6171" y="21600"/>
                <wp:lineTo x="21600" y="21600"/>
              </wp:wrapPolygon>
            </wp:wrapTight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3340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A2A">
        <w:rPr>
          <w:noProof/>
        </w:rPr>
        <w:drawing>
          <wp:anchor distT="0" distB="0" distL="114300" distR="114300" simplePos="0" relativeHeight="251949056" behindDoc="1" locked="0" layoutInCell="1" allowOverlap="1" wp14:anchorId="64DF67FF" wp14:editId="7C481C46">
            <wp:simplePos x="0" y="0"/>
            <wp:positionH relativeFrom="column">
              <wp:posOffset>2197100</wp:posOffset>
            </wp:positionH>
            <wp:positionV relativeFrom="paragraph">
              <wp:posOffset>2491105</wp:posOffset>
            </wp:positionV>
            <wp:extent cx="48895" cy="99060"/>
            <wp:effectExtent l="0" t="6032" r="2222" b="2223"/>
            <wp:wrapTight wrapText="bothSides">
              <wp:wrapPolygon edited="0">
                <wp:start x="-2665" y="20285"/>
                <wp:lineTo x="14166" y="20285"/>
                <wp:lineTo x="14166" y="3669"/>
                <wp:lineTo x="-2665" y="3669"/>
                <wp:lineTo x="-2665" y="20285"/>
              </wp:wrapPolygon>
            </wp:wrapTight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895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A2A">
        <w:rPr>
          <w:noProof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4AD92917" wp14:editId="44502C0C">
                <wp:simplePos x="0" y="0"/>
                <wp:positionH relativeFrom="margin">
                  <wp:posOffset>2050589</wp:posOffset>
                </wp:positionH>
                <wp:positionV relativeFrom="paragraph">
                  <wp:posOffset>1897316</wp:posOffset>
                </wp:positionV>
                <wp:extent cx="864606" cy="286530"/>
                <wp:effectExtent l="0" t="0" r="0" b="0"/>
                <wp:wrapNone/>
                <wp:docPr id="2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606" cy="28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0C4E4" w14:textId="0D9DF8AB" w:rsidR="00B43A2A" w:rsidRPr="004F0F69" w:rsidRDefault="00B43A2A" w:rsidP="00B43A2A">
                            <w:pP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F0F69">
                              <w:rPr>
                                <w:rFonts w:hint="eastAsia"/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A</w:t>
                            </w:r>
                            <w:r w:rsidRPr="004F0F69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ccess 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2917" id="_x0000_s1034" type="#_x0000_t202" style="position:absolute;left:0;text-align:left;margin-left:161.45pt;margin-top:149.4pt;width:68.1pt;height:22.55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" filled="f" stroked="f">
                <v:textbox>
                  <w:txbxContent>
                    <w:p w14:paraId="2EF0C4E4" w14:textId="0D9DF8AB" w:rsidR="00B43A2A" w:rsidRPr="004F0F69" w:rsidRDefault="00B43A2A" w:rsidP="00B43A2A">
                      <w:pP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4F0F69">
                        <w:rPr>
                          <w:rFonts w:hint="eastAsia"/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A</w:t>
                      </w:r>
                      <w:r w:rsidRPr="004F0F69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ccess </w:t>
                      </w:r>
                      <w: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3A2A">
        <w:rPr>
          <w:noProof/>
        </w:rPr>
        <w:drawing>
          <wp:anchor distT="0" distB="0" distL="114300" distR="114300" simplePos="0" relativeHeight="251940864" behindDoc="1" locked="0" layoutInCell="1" allowOverlap="1" wp14:anchorId="1D48C324" wp14:editId="65783000">
            <wp:simplePos x="0" y="0"/>
            <wp:positionH relativeFrom="column">
              <wp:posOffset>2092960</wp:posOffset>
            </wp:positionH>
            <wp:positionV relativeFrom="paragraph">
              <wp:posOffset>1852295</wp:posOffset>
            </wp:positionV>
            <wp:extent cx="57785" cy="130175"/>
            <wp:effectExtent l="0" t="0" r="0" b="3175"/>
            <wp:wrapTight wrapText="bothSides">
              <wp:wrapPolygon edited="0">
                <wp:start x="0" y="0"/>
                <wp:lineTo x="0" y="18966"/>
                <wp:lineTo x="14242" y="18966"/>
                <wp:lineTo x="14242" y="0"/>
                <wp:lineTo x="0" y="0"/>
              </wp:wrapPolygon>
            </wp:wrapTight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A2A">
        <w:rPr>
          <w:noProof/>
        </w:rPr>
        <w:drawing>
          <wp:anchor distT="0" distB="0" distL="114300" distR="114300" simplePos="0" relativeHeight="251695104" behindDoc="0" locked="0" layoutInCell="1" allowOverlap="1" wp14:anchorId="295C21BF" wp14:editId="0D6C9BB4">
            <wp:simplePos x="0" y="0"/>
            <wp:positionH relativeFrom="margin">
              <wp:posOffset>2090420</wp:posOffset>
            </wp:positionH>
            <wp:positionV relativeFrom="paragraph">
              <wp:posOffset>1115060</wp:posOffset>
            </wp:positionV>
            <wp:extent cx="1186180" cy="978535"/>
            <wp:effectExtent l="0" t="0" r="0" b="0"/>
            <wp:wrapSquare wrapText="bothSides"/>
            <wp:docPr id="47" name="图片 47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A2A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F7761AB" wp14:editId="4C4EB0C0">
                <wp:simplePos x="0" y="0"/>
                <wp:positionH relativeFrom="column">
                  <wp:posOffset>2048902</wp:posOffset>
                </wp:positionH>
                <wp:positionV relativeFrom="paragraph">
                  <wp:posOffset>1677306</wp:posOffset>
                </wp:positionV>
                <wp:extent cx="142769" cy="427773"/>
                <wp:effectExtent l="0" t="0" r="10160" b="29845"/>
                <wp:wrapNone/>
                <wp:docPr id="239" name="连接符: 肘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769" cy="427773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3F793" id="连接符: 肘形 239" o:spid="_x0000_s1026" type="#_x0000_t34" style="position:absolute;left:0;text-align:left;margin-left:161.35pt;margin-top:132.05pt;width:11.25pt;height:33.7pt;flip:y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" strokecolor="black [3213]" strokeweight=".5pt"/>
            </w:pict>
          </mc:Fallback>
        </mc:AlternateContent>
      </w:r>
      <w:r w:rsidR="00B43A2A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066CA70" wp14:editId="445C9CF2">
                <wp:simplePos x="0" y="0"/>
                <wp:positionH relativeFrom="column">
                  <wp:posOffset>2191092</wp:posOffset>
                </wp:positionH>
                <wp:positionV relativeFrom="paragraph">
                  <wp:posOffset>1629663</wp:posOffset>
                </wp:positionV>
                <wp:extent cx="100484" cy="90435"/>
                <wp:effectExtent l="0" t="0" r="13970" b="24130"/>
                <wp:wrapNone/>
                <wp:docPr id="238" name="矩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4" cy="90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BC64B" id="矩形 238" o:spid="_x0000_s1026" style="position:absolute;left:0;text-align:left;margin-left:172.55pt;margin-top:128.3pt;width:7.9pt;height:7.1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" fillcolor="white [3212]" strokecolor="black [3213]" strokeweight="0"/>
            </w:pict>
          </mc:Fallback>
        </mc:AlternateContent>
      </w:r>
      <w:r w:rsidR="00B43A2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FD97D03" wp14:editId="2042207F">
                <wp:simplePos x="0" y="0"/>
                <wp:positionH relativeFrom="column">
                  <wp:posOffset>1865970</wp:posOffset>
                </wp:positionH>
                <wp:positionV relativeFrom="paragraph">
                  <wp:posOffset>1035236</wp:posOffset>
                </wp:positionV>
                <wp:extent cx="100484" cy="90435"/>
                <wp:effectExtent l="0" t="0" r="13970" b="24130"/>
                <wp:wrapNone/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4" cy="90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B214D" id="矩形 202" o:spid="_x0000_s1026" style="position:absolute;left:0;text-align:left;margin-left:146.95pt;margin-top:81.5pt;width:7.9pt;height:7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" fillcolor="white [3212]" strokecolor="black [3213]" strokeweight="0"/>
            </w:pict>
          </mc:Fallback>
        </mc:AlternateContent>
      </w:r>
      <w:r w:rsidR="00B43A2A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82314B8" wp14:editId="09E09654">
                <wp:simplePos x="0" y="0"/>
                <wp:positionH relativeFrom="column">
                  <wp:posOffset>2133866</wp:posOffset>
                </wp:positionH>
                <wp:positionV relativeFrom="paragraph">
                  <wp:posOffset>2540563</wp:posOffset>
                </wp:positionV>
                <wp:extent cx="199045" cy="3098"/>
                <wp:effectExtent l="0" t="0" r="29845" b="35560"/>
                <wp:wrapNone/>
                <wp:docPr id="236" name="直接连接符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45" cy="30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53D57" id="直接连接符 236" o:spid="_x0000_s1026" style="position:absolute;left:0;text-align:lef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pt,200.05pt" to="183.65pt,2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 w:rsidR="00CA438F">
        <w:rPr>
          <w:noProof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35999BBB" wp14:editId="7D15CBC0">
                <wp:simplePos x="0" y="0"/>
                <wp:positionH relativeFrom="margin">
                  <wp:posOffset>3115783</wp:posOffset>
                </wp:positionH>
                <wp:positionV relativeFrom="paragraph">
                  <wp:posOffset>1596248</wp:posOffset>
                </wp:positionV>
                <wp:extent cx="823106" cy="328518"/>
                <wp:effectExtent l="0" t="0" r="0" b="0"/>
                <wp:wrapNone/>
                <wp:docPr id="2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106" cy="3285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D0B34" w14:textId="3FAD1570" w:rsidR="004A6BC2" w:rsidRPr="005223EC" w:rsidRDefault="004A6BC2" w:rsidP="004A6BC2">
                            <w:pP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File </w:t>
                            </w:r>
                            <w: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9BBB" id="_x0000_s1035" type="#_x0000_t202" style="position:absolute;left:0;text-align:left;margin-left:245.35pt;margin-top:125.7pt;width:64.8pt;height:25.85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" filled="f" stroked="f">
                <v:textbox>
                  <w:txbxContent>
                    <w:p w14:paraId="292D0B34" w14:textId="3FAD1570" w:rsidR="004A6BC2" w:rsidRPr="005223EC" w:rsidRDefault="004A6BC2" w:rsidP="004A6BC2">
                      <w:pP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File </w:t>
                      </w:r>
                      <w: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38F">
        <w:rPr>
          <w:noProof/>
        </w:rPr>
        <w:drawing>
          <wp:anchor distT="0" distB="0" distL="114300" distR="114300" simplePos="0" relativeHeight="251916288" behindDoc="1" locked="0" layoutInCell="1" allowOverlap="1" wp14:anchorId="2893CA88" wp14:editId="41011078">
            <wp:simplePos x="0" y="0"/>
            <wp:positionH relativeFrom="margin">
              <wp:posOffset>3307080</wp:posOffset>
            </wp:positionH>
            <wp:positionV relativeFrom="paragraph">
              <wp:posOffset>1619885</wp:posOffset>
            </wp:positionV>
            <wp:extent cx="45085" cy="77470"/>
            <wp:effectExtent l="2858" t="0" r="0" b="0"/>
            <wp:wrapTight wrapText="bothSides">
              <wp:wrapPolygon edited="0">
                <wp:start x="1369" y="22397"/>
                <wp:lineTo x="10496" y="22397"/>
                <wp:lineTo x="10496" y="6462"/>
                <wp:lineTo x="1369" y="6462"/>
                <wp:lineTo x="1369" y="22397"/>
              </wp:wrapPolygon>
            </wp:wrapTight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085" cy="7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38F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74EC388B" wp14:editId="2DCE2400">
                <wp:simplePos x="0" y="0"/>
                <wp:positionH relativeFrom="margin">
                  <wp:posOffset>3890010</wp:posOffset>
                </wp:positionH>
                <wp:positionV relativeFrom="paragraph">
                  <wp:posOffset>1542415</wp:posOffset>
                </wp:positionV>
                <wp:extent cx="641985" cy="281728"/>
                <wp:effectExtent l="0" t="0" r="0" b="4445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2817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4A06C" w14:textId="77777777" w:rsidR="00C8167A" w:rsidRPr="005223EC" w:rsidRDefault="00C8167A" w:rsidP="00C8167A">
                            <w:pP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2425B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File Information</w:t>
                            </w:r>
                          </w:p>
                          <w:p w14:paraId="71AB1E6E" w14:textId="77777777" w:rsidR="00C8167A" w:rsidRPr="005223EC" w:rsidRDefault="00C8167A" w:rsidP="00C8167A">
                            <w:pP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2425B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File Information</w:t>
                            </w:r>
                          </w:p>
                          <w:p w14:paraId="4CBB61F0" w14:textId="77777777" w:rsidR="00C8167A" w:rsidRPr="005223EC" w:rsidRDefault="00C8167A" w:rsidP="00C8167A">
                            <w:pP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2425B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File Information</w:t>
                            </w:r>
                          </w:p>
                          <w:p w14:paraId="595B0685" w14:textId="633C9ECA" w:rsidR="00D2425B" w:rsidRPr="00C8167A" w:rsidRDefault="00D2425B" w:rsidP="00D2425B">
                            <w:pPr>
                              <w:rPr>
                                <w:b/>
                                <w:bCs/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388B" id="_x0000_s1036" type="#_x0000_t202" style="position:absolute;left:0;text-align:left;margin-left:306.3pt;margin-top:121.45pt;width:50.55pt;height:22.2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" filled="f" stroked="f">
                <v:textbox>
                  <w:txbxContent>
                    <w:p w14:paraId="27A4A06C" w14:textId="77777777" w:rsidR="00C8167A" w:rsidRPr="005223EC" w:rsidRDefault="00C8167A" w:rsidP="00C8167A">
                      <w:pP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D2425B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File Information</w:t>
                      </w:r>
                    </w:p>
                    <w:p w14:paraId="71AB1E6E" w14:textId="77777777" w:rsidR="00C8167A" w:rsidRPr="005223EC" w:rsidRDefault="00C8167A" w:rsidP="00C8167A">
                      <w:pP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D2425B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File Information</w:t>
                      </w:r>
                    </w:p>
                    <w:p w14:paraId="4CBB61F0" w14:textId="77777777" w:rsidR="00C8167A" w:rsidRPr="005223EC" w:rsidRDefault="00C8167A" w:rsidP="00C8167A">
                      <w:pP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D2425B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File Information</w:t>
                      </w:r>
                    </w:p>
                    <w:p w14:paraId="595B0685" w14:textId="633C9ECA" w:rsidR="00D2425B" w:rsidRPr="00C8167A" w:rsidRDefault="00D2425B" w:rsidP="00D2425B">
                      <w:pPr>
                        <w:rPr>
                          <w:b/>
                          <w:bCs/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38F">
        <w:rPr>
          <w:noProof/>
        </w:rPr>
        <w:drawing>
          <wp:anchor distT="0" distB="0" distL="114300" distR="114300" simplePos="0" relativeHeight="251816960" behindDoc="0" locked="0" layoutInCell="1" allowOverlap="1" wp14:anchorId="106C2321" wp14:editId="0A7B24CA">
            <wp:simplePos x="0" y="0"/>
            <wp:positionH relativeFrom="margin">
              <wp:posOffset>4180840</wp:posOffset>
            </wp:positionH>
            <wp:positionV relativeFrom="paragraph">
              <wp:posOffset>1569085</wp:posOffset>
            </wp:positionV>
            <wp:extent cx="74930" cy="100330"/>
            <wp:effectExtent l="0" t="0" r="127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4930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38F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18D767A4" wp14:editId="48BB479A">
                <wp:simplePos x="0" y="0"/>
                <wp:positionH relativeFrom="margin">
                  <wp:posOffset>1119943</wp:posOffset>
                </wp:positionH>
                <wp:positionV relativeFrom="paragraph">
                  <wp:posOffset>2463805</wp:posOffset>
                </wp:positionV>
                <wp:extent cx="1295410" cy="296063"/>
                <wp:effectExtent l="0" t="0" r="0" b="0"/>
                <wp:wrapNone/>
                <wp:docPr id="2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10" cy="29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2E5BC" w14:textId="284D9849" w:rsidR="00B55A7B" w:rsidRPr="00F151E0" w:rsidRDefault="009842B5" w:rsidP="00B55A7B">
                            <w:pP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151E0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Virtual visualization style</w:t>
                            </w:r>
                            <w:r w:rsidR="008E7E3A" w:rsidRPr="00F151E0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 for</w:t>
                            </w:r>
                            <w:r w:rsidR="00F00E64" w:rsidRPr="00F151E0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 classroom</w:t>
                            </w:r>
                            <w:r w:rsidR="00C5642C" w:rsidRPr="00C5642C">
                              <w:rPr>
                                <w:noProof/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485B0C9E" wp14:editId="06814556">
                                  <wp:extent cx="631190" cy="195580"/>
                                  <wp:effectExtent l="0" t="0" r="0" b="0"/>
                                  <wp:docPr id="203" name="图片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1190" cy="195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767A4" id="_x0000_s1037" type="#_x0000_t202" style="position:absolute;left:0;text-align:left;margin-left:88.2pt;margin-top:194pt;width:102pt;height:23.3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" filled="f" stroked="f">
                <v:textbox>
                  <w:txbxContent>
                    <w:p w14:paraId="2DD2E5BC" w14:textId="284D9849" w:rsidR="00B55A7B" w:rsidRPr="00F151E0" w:rsidRDefault="009842B5" w:rsidP="00B55A7B">
                      <w:pP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F151E0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Virtual visualization style</w:t>
                      </w:r>
                      <w:r w:rsidR="008E7E3A" w:rsidRPr="00F151E0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 for</w:t>
                      </w:r>
                      <w:r w:rsidR="00F00E64" w:rsidRPr="00F151E0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 classroom</w:t>
                      </w:r>
                      <w:r w:rsidR="00C5642C" w:rsidRPr="00C5642C">
                        <w:rPr>
                          <w:noProof/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drawing>
                          <wp:inline distT="0" distB="0" distL="0" distR="0" wp14:anchorId="485B0C9E" wp14:editId="06814556">
                            <wp:extent cx="631190" cy="195580"/>
                            <wp:effectExtent l="0" t="0" r="0" b="0"/>
                            <wp:docPr id="203" name="图片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1190" cy="195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38F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4C4CC5C" wp14:editId="517592E8">
                <wp:simplePos x="0" y="0"/>
                <wp:positionH relativeFrom="margin">
                  <wp:posOffset>1104201</wp:posOffset>
                </wp:positionH>
                <wp:positionV relativeFrom="paragraph">
                  <wp:posOffset>1767160</wp:posOffset>
                </wp:positionV>
                <wp:extent cx="989330" cy="300990"/>
                <wp:effectExtent l="0" t="0" r="0" b="3810"/>
                <wp:wrapNone/>
                <wp:docPr id="1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2A77B" w14:textId="4046C810" w:rsidR="006C7DB7" w:rsidRPr="005223EC" w:rsidRDefault="009F372A" w:rsidP="006C7DB7">
                            <w:pP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F372A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Details of selected </w:t>
                            </w:r>
                            <w:r w:rsidR="002455C1" w:rsidRPr="002455C1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4CC5C" id="_x0000_s1038" type="#_x0000_t202" style="position:absolute;left:0;text-align:left;margin-left:86.95pt;margin-top:139.15pt;width:77.9pt;height:23.7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" filled="f" stroked="f">
                <v:textbox>
                  <w:txbxContent>
                    <w:p w14:paraId="07C2A77B" w14:textId="4046C810" w:rsidR="006C7DB7" w:rsidRPr="005223EC" w:rsidRDefault="009F372A" w:rsidP="006C7DB7">
                      <w:pP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9F372A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Details of selected </w:t>
                      </w:r>
                      <w:r w:rsidR="002455C1" w:rsidRPr="002455C1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cour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BC2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5817314" wp14:editId="0BE282A1">
                <wp:simplePos x="0" y="0"/>
                <wp:positionH relativeFrom="column">
                  <wp:posOffset>3268226</wp:posOffset>
                </wp:positionH>
                <wp:positionV relativeFrom="paragraph">
                  <wp:posOffset>3306578</wp:posOffset>
                </wp:positionV>
                <wp:extent cx="180871" cy="4312"/>
                <wp:effectExtent l="0" t="0" r="10160" b="3429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871" cy="43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C18F4" id="直接连接符 57" o:spid="_x0000_s1026" style="position:absolute;left:0;text-align:left;flip:x 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35pt,260.35pt" to="271.6pt,2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D55F58">
        <w:rPr>
          <w:noProof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42C25973" wp14:editId="24A46258">
                <wp:simplePos x="0" y="0"/>
                <wp:positionH relativeFrom="margin">
                  <wp:posOffset>866629</wp:posOffset>
                </wp:positionH>
                <wp:positionV relativeFrom="paragraph">
                  <wp:posOffset>675780</wp:posOffset>
                </wp:positionV>
                <wp:extent cx="918991" cy="259366"/>
                <wp:effectExtent l="0" t="0" r="0" b="0"/>
                <wp:wrapNone/>
                <wp:docPr id="2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991" cy="259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F62AD" w14:textId="175D7FCE" w:rsidR="00D55F58" w:rsidRPr="005223EC" w:rsidRDefault="00E55443" w:rsidP="00D55F58">
                            <w:pP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55443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data trans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25973" id="_x0000_s1039" type="#_x0000_t202" style="position:absolute;left:0;text-align:left;margin-left:68.25pt;margin-top:53.2pt;width:72.35pt;height:20.4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" filled="f" stroked="f">
                <v:textbox>
                  <w:txbxContent>
                    <w:p w14:paraId="767F62AD" w14:textId="175D7FCE" w:rsidR="00D55F58" w:rsidRPr="005223EC" w:rsidRDefault="00E55443" w:rsidP="00D55F58">
                      <w:pP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E55443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data transmis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5F58">
        <w:rPr>
          <w:noProof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556A558B" wp14:editId="1D7CA313">
                <wp:simplePos x="0" y="0"/>
                <wp:positionH relativeFrom="margin">
                  <wp:posOffset>-101634</wp:posOffset>
                </wp:positionH>
                <wp:positionV relativeFrom="paragraph">
                  <wp:posOffset>1821180</wp:posOffset>
                </wp:positionV>
                <wp:extent cx="989330" cy="300990"/>
                <wp:effectExtent l="0" t="0" r="0" b="3810"/>
                <wp:wrapNone/>
                <wp:docPr id="2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395B9" w14:textId="1A56AE31" w:rsidR="00D55F58" w:rsidRPr="005223EC" w:rsidRDefault="00D55F58" w:rsidP="00D55F58">
                            <w:pP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Professor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A558B" id="_x0000_s1040" type="#_x0000_t202" style="position:absolute;left:0;text-align:left;margin-left:-8pt;margin-top:143.4pt;width:77.9pt;height:23.7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" filled="f" stroked="f">
                <v:textbox>
                  <w:txbxContent>
                    <w:p w14:paraId="16F395B9" w14:textId="1A56AE31" w:rsidR="00D55F58" w:rsidRPr="005223EC" w:rsidRDefault="00D55F58" w:rsidP="00D55F58">
                      <w:pP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Professor 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5F58">
        <w:rPr>
          <w:noProof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5ABFF76F" wp14:editId="43397CB1">
                <wp:simplePos x="0" y="0"/>
                <wp:positionH relativeFrom="margin">
                  <wp:posOffset>-302198</wp:posOffset>
                </wp:positionH>
                <wp:positionV relativeFrom="paragraph">
                  <wp:posOffset>1037178</wp:posOffset>
                </wp:positionV>
                <wp:extent cx="989330" cy="300990"/>
                <wp:effectExtent l="0" t="0" r="0" b="3810"/>
                <wp:wrapNone/>
                <wp:docPr id="2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03456" w14:textId="37D74EA3" w:rsidR="00D55F58" w:rsidRPr="005223EC" w:rsidRDefault="00D55F58" w:rsidP="00D55F58">
                            <w:pP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55F58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Administrator A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FF76F" id="_x0000_s1041" type="#_x0000_t202" style="position:absolute;left:0;text-align:left;margin-left:-23.8pt;margin-top:81.65pt;width:77.9pt;height:23.7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" filled="f" stroked="f">
                <v:textbox>
                  <w:txbxContent>
                    <w:p w14:paraId="7CF03456" w14:textId="37D74EA3" w:rsidR="00D55F58" w:rsidRPr="005223EC" w:rsidRDefault="00D55F58" w:rsidP="00D55F58">
                      <w:pP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D55F58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Administrator Ac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5F58">
        <w:rPr>
          <w:noProof/>
        </w:rPr>
        <w:drawing>
          <wp:anchor distT="0" distB="0" distL="114300" distR="114300" simplePos="0" relativeHeight="251668480" behindDoc="0" locked="0" layoutInCell="1" allowOverlap="1" wp14:anchorId="31E19B10" wp14:editId="52F5B53B">
            <wp:simplePos x="0" y="0"/>
            <wp:positionH relativeFrom="margin">
              <wp:posOffset>3838575</wp:posOffset>
            </wp:positionH>
            <wp:positionV relativeFrom="paragraph">
              <wp:posOffset>3599180</wp:posOffset>
            </wp:positionV>
            <wp:extent cx="1148080" cy="429260"/>
            <wp:effectExtent l="0" t="0" r="0" b="8890"/>
            <wp:wrapSquare wrapText="bothSides"/>
            <wp:docPr id="12" name="图片 12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包含 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F5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1CEA41" wp14:editId="5D5D702B">
                <wp:simplePos x="0" y="0"/>
                <wp:positionH relativeFrom="column">
                  <wp:posOffset>3733800</wp:posOffset>
                </wp:positionH>
                <wp:positionV relativeFrom="paragraph">
                  <wp:posOffset>3776980</wp:posOffset>
                </wp:positionV>
                <wp:extent cx="82550" cy="76835"/>
                <wp:effectExtent l="0" t="0" r="12700" b="18415"/>
                <wp:wrapNone/>
                <wp:docPr id="96" name="流程图: 接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83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ADBE5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接点 96" o:spid="_x0000_s1026" type="#_x0000_t120" style="position:absolute;left:0;text-align:left;margin-left:294pt;margin-top:297.4pt;width:6.5pt;height:6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" fillcolor="white [3212]" strokecolor="black [3213]" strokeweight=".5pt">
                <v:stroke joinstyle="miter"/>
              </v:shape>
            </w:pict>
          </mc:Fallback>
        </mc:AlternateContent>
      </w:r>
      <w:r w:rsidR="00D55F58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CD1FC68" wp14:editId="749973AB">
                <wp:simplePos x="0" y="0"/>
                <wp:positionH relativeFrom="column">
                  <wp:posOffset>2966085</wp:posOffset>
                </wp:positionH>
                <wp:positionV relativeFrom="paragraph">
                  <wp:posOffset>2934335</wp:posOffset>
                </wp:positionV>
                <wp:extent cx="376555" cy="0"/>
                <wp:effectExtent l="0" t="0" r="0" b="0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6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FB24F" id="直接连接符 61" o:spid="_x0000_s1026" style="position:absolute;left:0;text-align:left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5pt,231.05pt" to="263.2pt,2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D55F58">
        <w:rPr>
          <w:noProof/>
        </w:rPr>
        <w:drawing>
          <wp:anchor distT="0" distB="0" distL="114300" distR="114300" simplePos="0" relativeHeight="251918336" behindDoc="1" locked="0" layoutInCell="1" allowOverlap="1" wp14:anchorId="594D129D" wp14:editId="110BBF13">
            <wp:simplePos x="0" y="0"/>
            <wp:positionH relativeFrom="margin">
              <wp:posOffset>576580</wp:posOffset>
            </wp:positionH>
            <wp:positionV relativeFrom="paragraph">
              <wp:posOffset>2007870</wp:posOffset>
            </wp:positionV>
            <wp:extent cx="45085" cy="69215"/>
            <wp:effectExtent l="6985" t="0" r="0" b="0"/>
            <wp:wrapTight wrapText="bothSides">
              <wp:wrapPolygon edited="0">
                <wp:start x="3346" y="23780"/>
                <wp:lineTo x="12473" y="23780"/>
                <wp:lineTo x="12473" y="5945"/>
                <wp:lineTo x="3346" y="5945"/>
                <wp:lineTo x="3346" y="23780"/>
              </wp:wrapPolygon>
            </wp:wrapTight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085" cy="6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A3B"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61973F91" wp14:editId="3F160E5C">
                <wp:simplePos x="0" y="0"/>
                <wp:positionH relativeFrom="margin">
                  <wp:posOffset>4576920</wp:posOffset>
                </wp:positionH>
                <wp:positionV relativeFrom="paragraph">
                  <wp:posOffset>1106247</wp:posOffset>
                </wp:positionV>
                <wp:extent cx="1065865" cy="314006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865" cy="314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26465" w14:textId="5768F037" w:rsidR="00C8167A" w:rsidRPr="005223EC" w:rsidRDefault="00C8167A" w:rsidP="00C8167A">
                            <w:pP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Student F</w:t>
                            </w:r>
                            <w:r w:rsidRPr="00D2425B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ile Information</w:t>
                            </w:r>
                          </w:p>
                          <w:p w14:paraId="2D025CD2" w14:textId="77777777" w:rsidR="00C8167A" w:rsidRPr="005223EC" w:rsidRDefault="00C8167A" w:rsidP="00C8167A">
                            <w:pP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2425B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File Information</w:t>
                            </w:r>
                          </w:p>
                          <w:p w14:paraId="4EAFADDE" w14:textId="77777777" w:rsidR="00C8167A" w:rsidRPr="005223EC" w:rsidRDefault="00C8167A" w:rsidP="00C8167A">
                            <w:pP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2425B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File Information</w:t>
                            </w:r>
                          </w:p>
                          <w:p w14:paraId="44AE05B9" w14:textId="77777777" w:rsidR="00C8167A" w:rsidRPr="00C8167A" w:rsidRDefault="00C8167A" w:rsidP="00C8167A">
                            <w:pPr>
                              <w:rPr>
                                <w:b/>
                                <w:bCs/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73F91" id="_x0000_s1042" type="#_x0000_t202" style="position:absolute;left:0;text-align:left;margin-left:360.4pt;margin-top:87.1pt;width:83.95pt;height:24.7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" filled="f" stroked="f">
                <v:textbox>
                  <w:txbxContent>
                    <w:p w14:paraId="4BF26465" w14:textId="5768F037" w:rsidR="00C8167A" w:rsidRPr="005223EC" w:rsidRDefault="00C8167A" w:rsidP="00C8167A">
                      <w:pP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Student F</w:t>
                      </w:r>
                      <w:r w:rsidRPr="00D2425B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ile Information</w:t>
                      </w:r>
                    </w:p>
                    <w:p w14:paraId="2D025CD2" w14:textId="77777777" w:rsidR="00C8167A" w:rsidRPr="005223EC" w:rsidRDefault="00C8167A" w:rsidP="00C8167A">
                      <w:pP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D2425B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File Information</w:t>
                      </w:r>
                    </w:p>
                    <w:p w14:paraId="4EAFADDE" w14:textId="77777777" w:rsidR="00C8167A" w:rsidRPr="005223EC" w:rsidRDefault="00C8167A" w:rsidP="00C8167A">
                      <w:pP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D2425B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File Information</w:t>
                      </w:r>
                    </w:p>
                    <w:p w14:paraId="44AE05B9" w14:textId="77777777" w:rsidR="00C8167A" w:rsidRPr="00C8167A" w:rsidRDefault="00C8167A" w:rsidP="00C8167A">
                      <w:pPr>
                        <w:rPr>
                          <w:b/>
                          <w:bCs/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1A3B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D0ECAE4" wp14:editId="101C45D1">
                <wp:simplePos x="0" y="0"/>
                <wp:positionH relativeFrom="column">
                  <wp:posOffset>628741</wp:posOffset>
                </wp:positionH>
                <wp:positionV relativeFrom="paragraph">
                  <wp:posOffset>2040485</wp:posOffset>
                </wp:positionV>
                <wp:extent cx="0" cy="692785"/>
                <wp:effectExtent l="0" t="0" r="38100" b="31115"/>
                <wp:wrapNone/>
                <wp:docPr id="116" name="直接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278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F8B94D" id="直接连接符 116" o:spid="_x0000_s1026" style="position:absolute;left:0;text-align:lef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5pt,160.65pt" to="49.5pt,2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" strokecolor="black [3200]" strokeweight=".25pt">
                <v:stroke joinstyle="miter"/>
              </v:line>
            </w:pict>
          </mc:Fallback>
        </mc:AlternateContent>
      </w:r>
      <w:r w:rsidR="00D71A3B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498DFFB0" wp14:editId="0DE17991">
                <wp:simplePos x="0" y="0"/>
                <wp:positionH relativeFrom="margin">
                  <wp:posOffset>1094105</wp:posOffset>
                </wp:positionH>
                <wp:positionV relativeFrom="paragraph">
                  <wp:posOffset>2117566</wp:posOffset>
                </wp:positionV>
                <wp:extent cx="989330" cy="300990"/>
                <wp:effectExtent l="0" t="0" r="0" b="3810"/>
                <wp:wrapNone/>
                <wp:docPr id="1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7F714" w14:textId="2FD4DFD2" w:rsidR="00E5311B" w:rsidRPr="005223EC" w:rsidRDefault="003E4B1B" w:rsidP="00E5311B">
                            <w:pP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C</w:t>
                            </w:r>
                            <w:r w:rsidRPr="003E4B1B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lassroom for your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DFFB0" id="_x0000_s1043" type="#_x0000_t202" style="position:absolute;left:0;text-align:left;margin-left:86.15pt;margin-top:166.75pt;width:77.9pt;height:23.7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" filled="f" stroked="f">
                <v:textbox>
                  <w:txbxContent>
                    <w:p w14:paraId="19D7F714" w14:textId="2FD4DFD2" w:rsidR="00E5311B" w:rsidRPr="005223EC" w:rsidRDefault="003E4B1B" w:rsidP="00E5311B">
                      <w:pP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C</w:t>
                      </w:r>
                      <w:r w:rsidRPr="003E4B1B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lassroom for your cour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1A3B">
        <w:rPr>
          <w:noProof/>
        </w:rPr>
        <w:drawing>
          <wp:anchor distT="0" distB="0" distL="114300" distR="114300" simplePos="0" relativeHeight="251776000" behindDoc="0" locked="0" layoutInCell="1" allowOverlap="1" wp14:anchorId="692AB9DC" wp14:editId="6E7C2B4C">
            <wp:simplePos x="0" y="0"/>
            <wp:positionH relativeFrom="column">
              <wp:posOffset>1103154</wp:posOffset>
            </wp:positionH>
            <wp:positionV relativeFrom="paragraph">
              <wp:posOffset>1865164</wp:posOffset>
            </wp:positionV>
            <wp:extent cx="80092" cy="107242"/>
            <wp:effectExtent l="5715" t="0" r="1905" b="1905"/>
            <wp:wrapNone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80092" cy="107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A3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2ADCB4D" wp14:editId="1E173EDB">
                <wp:simplePos x="0" y="0"/>
                <wp:positionH relativeFrom="column">
                  <wp:posOffset>1143000</wp:posOffset>
                </wp:positionH>
                <wp:positionV relativeFrom="paragraph">
                  <wp:posOffset>2158841</wp:posOffset>
                </wp:positionV>
                <wp:extent cx="0" cy="216694"/>
                <wp:effectExtent l="0" t="0" r="38100" b="31115"/>
                <wp:wrapNone/>
                <wp:docPr id="110" name="直接连接符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69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4E93C" id="直接连接符 110" o:spid="_x0000_s1026" style="position:absolute;left:0;text-align:lef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pt,170pt" to="90pt,1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="00D71A3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7769E1E" wp14:editId="203F0B29">
                <wp:simplePos x="0" y="0"/>
                <wp:positionH relativeFrom="column">
                  <wp:posOffset>1176337</wp:posOffset>
                </wp:positionH>
                <wp:positionV relativeFrom="paragraph">
                  <wp:posOffset>2527935</wp:posOffset>
                </wp:positionV>
                <wp:extent cx="2381" cy="161925"/>
                <wp:effectExtent l="0" t="0" r="36195" b="28575"/>
                <wp:wrapNone/>
                <wp:docPr id="113" name="直接连接符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76469" id="直接连接符 113" o:spid="_x0000_s1026" style="position:absolute;left:0;text-align:lef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6pt,199.05pt" to="92.8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 w:rsidR="00D71A3B">
        <w:rPr>
          <w:noProof/>
        </w:rPr>
        <w:drawing>
          <wp:anchor distT="0" distB="0" distL="114300" distR="114300" simplePos="0" relativeHeight="251782144" behindDoc="0" locked="0" layoutInCell="1" allowOverlap="1" wp14:anchorId="746511B0" wp14:editId="280C9BEA">
            <wp:simplePos x="0" y="0"/>
            <wp:positionH relativeFrom="column">
              <wp:posOffset>1141899</wp:posOffset>
            </wp:positionH>
            <wp:positionV relativeFrom="paragraph">
              <wp:posOffset>2550954</wp:posOffset>
            </wp:positionV>
            <wp:extent cx="80092" cy="107242"/>
            <wp:effectExtent l="5715" t="0" r="1905" b="1905"/>
            <wp:wrapNone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80092" cy="107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F69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A2917B3" wp14:editId="691E2167">
                <wp:simplePos x="0" y="0"/>
                <wp:positionH relativeFrom="column">
                  <wp:posOffset>3333939</wp:posOffset>
                </wp:positionH>
                <wp:positionV relativeFrom="paragraph">
                  <wp:posOffset>2487289</wp:posOffset>
                </wp:positionV>
                <wp:extent cx="2679" cy="449077"/>
                <wp:effectExtent l="0" t="0" r="35560" b="27305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" cy="4490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327BC" id="直接连接符 60" o:spid="_x0000_s1026" style="position:absolute;left:0;text-align:lef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pt,195.85pt" to="262.7pt,2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4F0F69">
        <w:rPr>
          <w:noProof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58F7D102" wp14:editId="7EE00BAA">
                <wp:simplePos x="0" y="0"/>
                <wp:positionH relativeFrom="margin">
                  <wp:posOffset>2146244</wp:posOffset>
                </wp:positionH>
                <wp:positionV relativeFrom="paragraph">
                  <wp:posOffset>561472</wp:posOffset>
                </wp:positionV>
                <wp:extent cx="864606" cy="286530"/>
                <wp:effectExtent l="0" t="0" r="0" b="0"/>
                <wp:wrapNone/>
                <wp:docPr id="2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606" cy="28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E3A9C" w14:textId="36D7CBB1" w:rsidR="004F0F69" w:rsidRPr="004F0F69" w:rsidRDefault="004F0F69" w:rsidP="004F0F69">
                            <w:pP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F0F69">
                              <w:rPr>
                                <w:rFonts w:hint="eastAsia"/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A</w:t>
                            </w:r>
                            <w:r w:rsidRPr="004F0F69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ccess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7D102" id="_x0000_s1044" type="#_x0000_t202" style="position:absolute;left:0;text-align:left;margin-left:169pt;margin-top:44.2pt;width:68.1pt;height:22.5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" filled="f" stroked="f">
                <v:textbox>
                  <w:txbxContent>
                    <w:p w14:paraId="0E5E3A9C" w14:textId="36D7CBB1" w:rsidR="004F0F69" w:rsidRPr="004F0F69" w:rsidRDefault="004F0F69" w:rsidP="004F0F69">
                      <w:pP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4F0F69">
                        <w:rPr>
                          <w:rFonts w:hint="eastAsia"/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A</w:t>
                      </w:r>
                      <w:r w:rsidRPr="004F0F69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ccess Contr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F69">
        <w:rPr>
          <w:noProof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2F58C1BC" wp14:editId="28891713">
                <wp:simplePos x="0" y="0"/>
                <wp:positionH relativeFrom="margin">
                  <wp:posOffset>2102667</wp:posOffset>
                </wp:positionH>
                <wp:positionV relativeFrom="paragraph">
                  <wp:posOffset>156021</wp:posOffset>
                </wp:positionV>
                <wp:extent cx="864606" cy="28653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606" cy="28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F6F88" w14:textId="025DB366" w:rsidR="004F0F69" w:rsidRPr="00C8167A" w:rsidRDefault="004F0F69" w:rsidP="004F0F69">
                            <w:pPr>
                              <w:rPr>
                                <w:b/>
                                <w:bCs/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Encry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8C1BC" id="_x0000_s1045" type="#_x0000_t202" style="position:absolute;left:0;text-align:left;margin-left:165.55pt;margin-top:12.3pt;width:68.1pt;height:22.5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" filled="f" stroked="f">
                <v:textbox>
                  <w:txbxContent>
                    <w:p w14:paraId="0EAF6F88" w14:textId="025DB366" w:rsidR="004F0F69" w:rsidRPr="00C8167A" w:rsidRDefault="004F0F69" w:rsidP="004F0F69">
                      <w:pPr>
                        <w:rPr>
                          <w:b/>
                          <w:bCs/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Encry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F69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0CB9CB4" wp14:editId="41119A06">
                <wp:simplePos x="0" y="0"/>
                <wp:positionH relativeFrom="column">
                  <wp:posOffset>1763202</wp:posOffset>
                </wp:positionH>
                <wp:positionV relativeFrom="paragraph">
                  <wp:posOffset>609600</wp:posOffset>
                </wp:positionV>
                <wp:extent cx="111318" cy="485030"/>
                <wp:effectExtent l="0" t="0" r="22225" b="29845"/>
                <wp:wrapNone/>
                <wp:docPr id="215" name="连接符: 肘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" cy="4850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813A7" id="连接符: 肘形 215" o:spid="_x0000_s1026" type="#_x0000_t34" style="position:absolute;left:0;text-align:left;margin-left:138.85pt;margin-top:48pt;width:8.75pt;height:38.2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" strokecolor="black [3200]" strokeweight=".5pt"/>
            </w:pict>
          </mc:Fallback>
        </mc:AlternateContent>
      </w:r>
      <w:r w:rsidR="004F0F69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B685CEA" wp14:editId="28BFD3A0">
                <wp:simplePos x="0" y="0"/>
                <wp:positionH relativeFrom="column">
                  <wp:posOffset>1744436</wp:posOffset>
                </wp:positionH>
                <wp:positionV relativeFrom="paragraph">
                  <wp:posOffset>2119131</wp:posOffset>
                </wp:positionV>
                <wp:extent cx="198664" cy="344850"/>
                <wp:effectExtent l="0" t="0" r="11430" b="36195"/>
                <wp:wrapNone/>
                <wp:docPr id="214" name="连接符: 肘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664" cy="3448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B2358" id="连接符: 肘形 214" o:spid="_x0000_s1026" type="#_x0000_t34" style="position:absolute;left:0;text-align:left;margin-left:137.35pt;margin-top:166.85pt;width:15.65pt;height:27.15pt;flip:y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" strokecolor="black [3200]" strokeweight=".5pt"/>
            </w:pict>
          </mc:Fallback>
        </mc:AlternateContent>
      </w:r>
      <w:r w:rsidR="004F0F69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04499B8" wp14:editId="69304D27">
                <wp:simplePos x="0" y="0"/>
                <wp:positionH relativeFrom="column">
                  <wp:posOffset>1747157</wp:posOffset>
                </wp:positionH>
                <wp:positionV relativeFrom="paragraph">
                  <wp:posOffset>2118995</wp:posOffset>
                </wp:positionV>
                <wp:extent cx="89626" cy="0"/>
                <wp:effectExtent l="0" t="0" r="0" b="0"/>
                <wp:wrapNone/>
                <wp:docPr id="212" name="直接连接符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6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2883D" id="直接连接符 212" o:spid="_x0000_s1026" style="position:absolute;left:0;text-align:left;flip:x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55pt,166.85pt" to="144.6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4F0F69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1CE50EC" wp14:editId="0FB867DC">
                <wp:simplePos x="0" y="0"/>
                <wp:positionH relativeFrom="column">
                  <wp:posOffset>1730829</wp:posOffset>
                </wp:positionH>
                <wp:positionV relativeFrom="paragraph">
                  <wp:posOffset>1737360</wp:posOffset>
                </wp:positionV>
                <wp:extent cx="212271" cy="381771"/>
                <wp:effectExtent l="0" t="0" r="16510" b="37465"/>
                <wp:wrapNone/>
                <wp:docPr id="201" name="连接符: 肘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271" cy="38177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C4C2E" id="连接符: 肘形 201" o:spid="_x0000_s1026" type="#_x0000_t34" style="position:absolute;left:0;text-align:left;margin-left:136.3pt;margin-top:136.8pt;width:16.7pt;height:30.0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" strokecolor="black [3200]" strokeweight=".5pt"/>
            </w:pict>
          </mc:Fallback>
        </mc:AlternateContent>
      </w:r>
      <w:r w:rsidR="004F0F69">
        <w:rPr>
          <w:noProof/>
        </w:rPr>
        <w:drawing>
          <wp:anchor distT="0" distB="0" distL="114300" distR="114300" simplePos="0" relativeHeight="251900928" behindDoc="0" locked="0" layoutInCell="1" allowOverlap="1" wp14:anchorId="0D27C02C" wp14:editId="301D95F0">
            <wp:simplePos x="0" y="0"/>
            <wp:positionH relativeFrom="margin">
              <wp:posOffset>2135505</wp:posOffset>
            </wp:positionH>
            <wp:positionV relativeFrom="paragraph">
              <wp:posOffset>657860</wp:posOffset>
            </wp:positionV>
            <wp:extent cx="67310" cy="90805"/>
            <wp:effectExtent l="7302" t="0" r="0" b="0"/>
            <wp:wrapSquare wrapText="bothSides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310" cy="9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F69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97C76BA" wp14:editId="5243991D">
                <wp:simplePos x="0" y="0"/>
                <wp:positionH relativeFrom="column">
                  <wp:posOffset>1960311</wp:posOffset>
                </wp:positionH>
                <wp:positionV relativeFrom="paragraph">
                  <wp:posOffset>500507</wp:posOffset>
                </wp:positionV>
                <wp:extent cx="423660" cy="593125"/>
                <wp:effectExtent l="0" t="0" r="14605" b="35560"/>
                <wp:wrapNone/>
                <wp:docPr id="197" name="连接符: 肘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660" cy="593125"/>
                        </a:xfrm>
                        <a:prstGeom prst="bentConnector3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2D62F" id="连接符: 肘形 197" o:spid="_x0000_s1026" type="#_x0000_t34" style="position:absolute;left:0;text-align:left;margin-left:154.35pt;margin-top:39.4pt;width:33.35pt;height:46.7pt;flip:x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" strokecolor="black [3200]" strokeweight=".5pt"/>
            </w:pict>
          </mc:Fallback>
        </mc:AlternateContent>
      </w:r>
      <w:r w:rsidR="004F0F69">
        <w:rPr>
          <w:noProof/>
        </w:rPr>
        <w:drawing>
          <wp:anchor distT="0" distB="0" distL="114300" distR="114300" simplePos="0" relativeHeight="251888640" behindDoc="0" locked="0" layoutInCell="1" allowOverlap="1" wp14:anchorId="0093C448" wp14:editId="673CD631">
            <wp:simplePos x="0" y="0"/>
            <wp:positionH relativeFrom="column">
              <wp:posOffset>1949083</wp:posOffset>
            </wp:positionH>
            <wp:positionV relativeFrom="paragraph">
              <wp:posOffset>50483</wp:posOffset>
            </wp:positionV>
            <wp:extent cx="58103" cy="77799"/>
            <wp:effectExtent l="9208" t="0" r="8572" b="8573"/>
            <wp:wrapNone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58103" cy="77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F69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EB4B44D" wp14:editId="4A3C8C81">
                <wp:simplePos x="0" y="0"/>
                <wp:positionH relativeFrom="column">
                  <wp:posOffset>2423160</wp:posOffset>
                </wp:positionH>
                <wp:positionV relativeFrom="paragraph">
                  <wp:posOffset>2484120</wp:posOffset>
                </wp:positionV>
                <wp:extent cx="120580" cy="60290"/>
                <wp:effectExtent l="0" t="0" r="13335" b="35560"/>
                <wp:wrapNone/>
                <wp:docPr id="206" name="连接符: 肘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580" cy="6029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632BD" id="连接符: 肘形 206" o:spid="_x0000_s1026" type="#_x0000_t34" style="position:absolute;left:0;text-align:left;margin-left:190.8pt;margin-top:195.6pt;width:9.5pt;height:4.75pt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" strokecolor="black [3200]" strokeweight=".5pt"/>
            </w:pict>
          </mc:Fallback>
        </mc:AlternateContent>
      </w:r>
      <w:r w:rsidR="00DB1459"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4B8DB4FC" wp14:editId="1603A242">
                <wp:simplePos x="0" y="0"/>
                <wp:positionH relativeFrom="margin">
                  <wp:posOffset>4695782</wp:posOffset>
                </wp:positionH>
                <wp:positionV relativeFrom="paragraph">
                  <wp:posOffset>1791436</wp:posOffset>
                </wp:positionV>
                <wp:extent cx="1065865" cy="314006"/>
                <wp:effectExtent l="0" t="0" r="0" b="0"/>
                <wp:wrapNone/>
                <wp:docPr id="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865" cy="314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63438" w14:textId="0569C8C9" w:rsidR="000B7B95" w:rsidRPr="005223EC" w:rsidRDefault="000B7B95" w:rsidP="000B7B95">
                            <w:pP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 xml:space="preserve">Student </w:t>
                            </w:r>
                            <w:r w:rsidRPr="00D2425B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Information</w:t>
                            </w:r>
                          </w:p>
                          <w:p w14:paraId="45CE319E" w14:textId="77777777" w:rsidR="000B7B95" w:rsidRPr="005223EC" w:rsidRDefault="000B7B95" w:rsidP="000B7B95">
                            <w:pP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2425B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File Information</w:t>
                            </w:r>
                          </w:p>
                          <w:p w14:paraId="12525C1C" w14:textId="77777777" w:rsidR="000B7B95" w:rsidRPr="005223EC" w:rsidRDefault="000B7B95" w:rsidP="000B7B95">
                            <w:pPr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2425B">
                              <w:rPr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File Information</w:t>
                            </w:r>
                          </w:p>
                          <w:p w14:paraId="7CA44C40" w14:textId="77777777" w:rsidR="000B7B95" w:rsidRPr="00C8167A" w:rsidRDefault="000B7B95" w:rsidP="000B7B95">
                            <w:pPr>
                              <w:rPr>
                                <w:b/>
                                <w:bCs/>
                                <w:color w:val="000000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DB4FC" id="_x0000_s1046" type="#_x0000_t202" style="position:absolute;left:0;text-align:left;margin-left:369.75pt;margin-top:141.05pt;width:83.95pt;height:24.7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" filled="f" stroked="f">
                <v:textbox>
                  <w:txbxContent>
                    <w:p w14:paraId="63C63438" w14:textId="0569C8C9" w:rsidR="000B7B95" w:rsidRPr="005223EC" w:rsidRDefault="000B7B95" w:rsidP="000B7B95">
                      <w:pP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 xml:space="preserve">Student </w:t>
                      </w:r>
                      <w:r w:rsidRPr="00D2425B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Information</w:t>
                      </w:r>
                    </w:p>
                    <w:p w14:paraId="45CE319E" w14:textId="77777777" w:rsidR="000B7B95" w:rsidRPr="005223EC" w:rsidRDefault="000B7B95" w:rsidP="000B7B95">
                      <w:pP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D2425B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File Information</w:t>
                      </w:r>
                    </w:p>
                    <w:p w14:paraId="12525C1C" w14:textId="77777777" w:rsidR="000B7B95" w:rsidRPr="005223EC" w:rsidRDefault="000B7B95" w:rsidP="000B7B95">
                      <w:pPr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D2425B">
                        <w:rPr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  <w:t>File Information</w:t>
                      </w:r>
                    </w:p>
                    <w:p w14:paraId="7CA44C40" w14:textId="77777777" w:rsidR="000B7B95" w:rsidRPr="00C8167A" w:rsidRDefault="000B7B95" w:rsidP="000B7B95">
                      <w:pPr>
                        <w:rPr>
                          <w:b/>
                          <w:bCs/>
                          <w:color w:val="000000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1459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5F49C02" wp14:editId="01D6E547">
                <wp:simplePos x="0" y="0"/>
                <wp:positionH relativeFrom="column">
                  <wp:posOffset>4684395</wp:posOffset>
                </wp:positionH>
                <wp:positionV relativeFrom="paragraph">
                  <wp:posOffset>1767576</wp:posOffset>
                </wp:positionV>
                <wp:extent cx="10110" cy="387077"/>
                <wp:effectExtent l="0" t="0" r="28575" b="32385"/>
                <wp:wrapNone/>
                <wp:docPr id="22" name="连接符: 肘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0" cy="387077"/>
                        </a:xfrm>
                        <a:prstGeom prst="bentConnector3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BA5C2" id="连接符: 肘形 22" o:spid="_x0000_s1026" type="#_x0000_t34" style="position:absolute;left:0;text-align:left;margin-left:368.85pt;margin-top:139.2pt;width:.8pt;height:30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" strokecolor="black [3200]" strokeweight=".5pt">
                <v:stroke dashstyle="longDash"/>
              </v:shape>
            </w:pict>
          </mc:Fallback>
        </mc:AlternateContent>
      </w:r>
      <w:r w:rsidR="00DB1459">
        <w:rPr>
          <w:noProof/>
        </w:rPr>
        <w:drawing>
          <wp:anchor distT="0" distB="0" distL="114300" distR="114300" simplePos="0" relativeHeight="251667456" behindDoc="0" locked="0" layoutInCell="1" allowOverlap="1" wp14:anchorId="18F20595" wp14:editId="600DA1CF">
            <wp:simplePos x="0" y="0"/>
            <wp:positionH relativeFrom="leftMargin">
              <wp:posOffset>5368290</wp:posOffset>
            </wp:positionH>
            <wp:positionV relativeFrom="paragraph">
              <wp:posOffset>1430655</wp:posOffset>
            </wp:positionV>
            <wp:extent cx="899160" cy="410210"/>
            <wp:effectExtent l="0" t="0" r="0" b="8890"/>
            <wp:wrapSquare wrapText="bothSides"/>
            <wp:docPr id="8" name="图片 8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459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BC6AFCC" wp14:editId="023F01EF">
                <wp:simplePos x="0" y="0"/>
                <wp:positionH relativeFrom="column">
                  <wp:posOffset>2040953</wp:posOffset>
                </wp:positionH>
                <wp:positionV relativeFrom="paragraph">
                  <wp:posOffset>2159475</wp:posOffset>
                </wp:positionV>
                <wp:extent cx="2654049" cy="0"/>
                <wp:effectExtent l="0" t="0" r="0" b="0"/>
                <wp:wrapNone/>
                <wp:docPr id="112" name="直接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4049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2FE68" id="直接连接符 112" o:spid="_x0000_s1026" style="position:absolute;left:0;text-align:lef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7pt,170.05pt" to="369.7pt,1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" strokecolor="black [3200]" strokeweight=".5pt">
                <v:stroke dashstyle="longDash" joinstyle="miter"/>
              </v:line>
            </w:pict>
          </mc:Fallback>
        </mc:AlternateContent>
      </w:r>
      <w:r w:rsidR="00DB1459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E2BE746" wp14:editId="46F15873">
                <wp:simplePos x="0" y="0"/>
                <wp:positionH relativeFrom="column">
                  <wp:posOffset>2196465</wp:posOffset>
                </wp:positionH>
                <wp:positionV relativeFrom="paragraph">
                  <wp:posOffset>403860</wp:posOffset>
                </wp:positionV>
                <wp:extent cx="51435" cy="45719"/>
                <wp:effectExtent l="0" t="0" r="24765" b="12065"/>
                <wp:wrapNone/>
                <wp:docPr id="93" name="流程图: 接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7FC9F" id="流程图: 接点 93" o:spid="_x0000_s1026" type="#_x0000_t120" style="position:absolute;left:0;text-align:left;margin-left:172.95pt;margin-top:31.8pt;width:4.05pt;height:3.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" fillcolor="white [3212]" strokecolor="black [3213]" strokeweight=".25pt">
                <v:stroke joinstyle="miter"/>
              </v:shape>
            </w:pict>
          </mc:Fallback>
        </mc:AlternateContent>
      </w:r>
      <w:r w:rsidR="00DB1459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800C2F5" wp14:editId="32EB7287">
                <wp:simplePos x="0" y="0"/>
                <wp:positionH relativeFrom="column">
                  <wp:posOffset>2250939</wp:posOffset>
                </wp:positionH>
                <wp:positionV relativeFrom="paragraph">
                  <wp:posOffset>422793</wp:posOffset>
                </wp:positionV>
                <wp:extent cx="129025" cy="0"/>
                <wp:effectExtent l="0" t="0" r="0" b="0"/>
                <wp:wrapNone/>
                <wp:docPr id="90" name="直接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A2DD9" id="直接连接符 90" o:spid="_x0000_s1026" style="position:absolute;left:0;text-align:left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25pt,33.3pt" to="187.4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DB1459">
        <w:rPr>
          <w:noProof/>
        </w:rPr>
        <w:drawing>
          <wp:anchor distT="0" distB="0" distL="114300" distR="114300" simplePos="0" relativeHeight="251669504" behindDoc="0" locked="0" layoutInCell="1" allowOverlap="1" wp14:anchorId="38FDE7D8" wp14:editId="5C177523">
            <wp:simplePos x="0" y="0"/>
            <wp:positionH relativeFrom="margin">
              <wp:posOffset>2222890</wp:posOffset>
            </wp:positionH>
            <wp:positionV relativeFrom="paragraph">
              <wp:posOffset>305053</wp:posOffset>
            </wp:positionV>
            <wp:extent cx="1264285" cy="342900"/>
            <wp:effectExtent l="0" t="0" r="0" b="0"/>
            <wp:wrapSquare wrapText="bothSides"/>
            <wp:docPr id="13" name="图片 1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包含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B1459" w:rsidRPr="00DB14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35D55" w14:textId="77777777" w:rsidR="005A658F" w:rsidRDefault="005A658F" w:rsidP="00F73C47">
      <w:r>
        <w:separator/>
      </w:r>
    </w:p>
  </w:endnote>
  <w:endnote w:type="continuationSeparator" w:id="0">
    <w:p w14:paraId="19E61C57" w14:textId="77777777" w:rsidR="005A658F" w:rsidRDefault="005A658F" w:rsidP="00F7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B45E0" w14:textId="77777777" w:rsidR="005A658F" w:rsidRDefault="005A658F" w:rsidP="00F73C47">
      <w:r>
        <w:separator/>
      </w:r>
    </w:p>
  </w:footnote>
  <w:footnote w:type="continuationSeparator" w:id="0">
    <w:p w14:paraId="50891287" w14:textId="77777777" w:rsidR="005A658F" w:rsidRDefault="005A658F" w:rsidP="00F73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43C"/>
    <w:rsid w:val="00015423"/>
    <w:rsid w:val="00017CFB"/>
    <w:rsid w:val="0002266A"/>
    <w:rsid w:val="000309F3"/>
    <w:rsid w:val="00031623"/>
    <w:rsid w:val="0003589D"/>
    <w:rsid w:val="0004327F"/>
    <w:rsid w:val="000465B4"/>
    <w:rsid w:val="0006237A"/>
    <w:rsid w:val="00073F2B"/>
    <w:rsid w:val="000B7B95"/>
    <w:rsid w:val="000D1F23"/>
    <w:rsid w:val="000E343E"/>
    <w:rsid w:val="000E6C88"/>
    <w:rsid w:val="000F31FA"/>
    <w:rsid w:val="00116C41"/>
    <w:rsid w:val="00144DCF"/>
    <w:rsid w:val="0016089E"/>
    <w:rsid w:val="001854C2"/>
    <w:rsid w:val="00191998"/>
    <w:rsid w:val="00194DE7"/>
    <w:rsid w:val="001B1F27"/>
    <w:rsid w:val="001B3D99"/>
    <w:rsid w:val="001C493B"/>
    <w:rsid w:val="001C4FC9"/>
    <w:rsid w:val="001C703D"/>
    <w:rsid w:val="001D1BCE"/>
    <w:rsid w:val="00236EE3"/>
    <w:rsid w:val="002400C5"/>
    <w:rsid w:val="002455C1"/>
    <w:rsid w:val="002770E5"/>
    <w:rsid w:val="002A7AA4"/>
    <w:rsid w:val="002B1BA9"/>
    <w:rsid w:val="00327170"/>
    <w:rsid w:val="00327EC8"/>
    <w:rsid w:val="003318B0"/>
    <w:rsid w:val="00366B09"/>
    <w:rsid w:val="00381C8C"/>
    <w:rsid w:val="0039531C"/>
    <w:rsid w:val="003D2E16"/>
    <w:rsid w:val="003E4B1B"/>
    <w:rsid w:val="00402D9E"/>
    <w:rsid w:val="00404709"/>
    <w:rsid w:val="00425D90"/>
    <w:rsid w:val="0043329A"/>
    <w:rsid w:val="00460C3D"/>
    <w:rsid w:val="0046137B"/>
    <w:rsid w:val="00475E68"/>
    <w:rsid w:val="004915FE"/>
    <w:rsid w:val="004921A7"/>
    <w:rsid w:val="004A4656"/>
    <w:rsid w:val="004A6BC2"/>
    <w:rsid w:val="004C5157"/>
    <w:rsid w:val="004D02F3"/>
    <w:rsid w:val="004F0F69"/>
    <w:rsid w:val="004F4BB5"/>
    <w:rsid w:val="00504F2F"/>
    <w:rsid w:val="005223EC"/>
    <w:rsid w:val="00562D69"/>
    <w:rsid w:val="00571D6D"/>
    <w:rsid w:val="005A5F90"/>
    <w:rsid w:val="005A658F"/>
    <w:rsid w:val="005F5805"/>
    <w:rsid w:val="006020D3"/>
    <w:rsid w:val="006170DF"/>
    <w:rsid w:val="006252B9"/>
    <w:rsid w:val="00652F3F"/>
    <w:rsid w:val="00664875"/>
    <w:rsid w:val="0068542C"/>
    <w:rsid w:val="00685D28"/>
    <w:rsid w:val="00690B16"/>
    <w:rsid w:val="006A59AF"/>
    <w:rsid w:val="006B7C5A"/>
    <w:rsid w:val="006C1A26"/>
    <w:rsid w:val="006C7DB7"/>
    <w:rsid w:val="006D7822"/>
    <w:rsid w:val="006E11A4"/>
    <w:rsid w:val="006E6CE2"/>
    <w:rsid w:val="006F4BFF"/>
    <w:rsid w:val="007008AF"/>
    <w:rsid w:val="00710E30"/>
    <w:rsid w:val="00762FB4"/>
    <w:rsid w:val="007763F3"/>
    <w:rsid w:val="007806E5"/>
    <w:rsid w:val="00791032"/>
    <w:rsid w:val="00793DFB"/>
    <w:rsid w:val="0081178B"/>
    <w:rsid w:val="00813384"/>
    <w:rsid w:val="00823763"/>
    <w:rsid w:val="0086443C"/>
    <w:rsid w:val="008879A8"/>
    <w:rsid w:val="008A52FB"/>
    <w:rsid w:val="008E3C4F"/>
    <w:rsid w:val="008E7E3A"/>
    <w:rsid w:val="00903073"/>
    <w:rsid w:val="00904BC7"/>
    <w:rsid w:val="00914D40"/>
    <w:rsid w:val="00923A46"/>
    <w:rsid w:val="009271CD"/>
    <w:rsid w:val="00943B17"/>
    <w:rsid w:val="00962C01"/>
    <w:rsid w:val="00972C37"/>
    <w:rsid w:val="009842B5"/>
    <w:rsid w:val="009A5F72"/>
    <w:rsid w:val="009E1829"/>
    <w:rsid w:val="009F372A"/>
    <w:rsid w:val="00A0571B"/>
    <w:rsid w:val="00A27A49"/>
    <w:rsid w:val="00A41859"/>
    <w:rsid w:val="00A46F1E"/>
    <w:rsid w:val="00A750E1"/>
    <w:rsid w:val="00AB1E1F"/>
    <w:rsid w:val="00AC55E7"/>
    <w:rsid w:val="00AF45B4"/>
    <w:rsid w:val="00B43A2A"/>
    <w:rsid w:val="00B55A7B"/>
    <w:rsid w:val="00B80C97"/>
    <w:rsid w:val="00B940B5"/>
    <w:rsid w:val="00BA12A7"/>
    <w:rsid w:val="00BA230B"/>
    <w:rsid w:val="00BC5F26"/>
    <w:rsid w:val="00BD07DF"/>
    <w:rsid w:val="00C15978"/>
    <w:rsid w:val="00C36702"/>
    <w:rsid w:val="00C47628"/>
    <w:rsid w:val="00C5642C"/>
    <w:rsid w:val="00C66482"/>
    <w:rsid w:val="00C8167A"/>
    <w:rsid w:val="00C85A01"/>
    <w:rsid w:val="00CA438F"/>
    <w:rsid w:val="00CB3720"/>
    <w:rsid w:val="00CC7FAE"/>
    <w:rsid w:val="00D04C6C"/>
    <w:rsid w:val="00D17B97"/>
    <w:rsid w:val="00D17CE1"/>
    <w:rsid w:val="00D2425B"/>
    <w:rsid w:val="00D30320"/>
    <w:rsid w:val="00D40293"/>
    <w:rsid w:val="00D55F58"/>
    <w:rsid w:val="00D6054A"/>
    <w:rsid w:val="00D64B3F"/>
    <w:rsid w:val="00D71A3B"/>
    <w:rsid w:val="00D862F1"/>
    <w:rsid w:val="00D9783F"/>
    <w:rsid w:val="00DB1459"/>
    <w:rsid w:val="00DE0082"/>
    <w:rsid w:val="00E04D22"/>
    <w:rsid w:val="00E5311B"/>
    <w:rsid w:val="00E55443"/>
    <w:rsid w:val="00E62366"/>
    <w:rsid w:val="00E65E6A"/>
    <w:rsid w:val="00EA60AD"/>
    <w:rsid w:val="00EF6E17"/>
    <w:rsid w:val="00F00E64"/>
    <w:rsid w:val="00F151E0"/>
    <w:rsid w:val="00F37C23"/>
    <w:rsid w:val="00F40F30"/>
    <w:rsid w:val="00F4207E"/>
    <w:rsid w:val="00F73C47"/>
    <w:rsid w:val="00F73D68"/>
    <w:rsid w:val="00F779FA"/>
    <w:rsid w:val="00F84A55"/>
    <w:rsid w:val="00FD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9B129"/>
  <w15:chartTrackingRefBased/>
  <w15:docId w15:val="{72732A2E-00EC-420C-A4BF-0B531F22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B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C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3C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3C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3C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8D277F6889C42AFAB27F14C4A6F45" ma:contentTypeVersion="0" ma:contentTypeDescription="Create a new document." ma:contentTypeScope="" ma:versionID="9d49005a2438c7215359998d4cb55c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7c39d17bb4e0b43ca3c5c4e130f82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7150D-47CD-45CB-B34B-670507C8F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5F9A02-3E26-4A3C-8B9C-33C72C3FF4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09A2F2-367C-4DF1-8039-C9B7926208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D30228-7F20-46A8-82BD-6653E28B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chen Zhu (BSc Art Intel + Comp Sci FT)</dc:creator>
  <cp:keywords/>
  <dc:description/>
  <cp:lastModifiedBy>Yuchen Zhu (BSc Art Intel + Comp Sci FT)</cp:lastModifiedBy>
  <cp:revision>6</cp:revision>
  <dcterms:created xsi:type="dcterms:W3CDTF">2022-11-14T22:12:00Z</dcterms:created>
  <dcterms:modified xsi:type="dcterms:W3CDTF">2022-11-1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8D277F6889C42AFAB27F14C4A6F45</vt:lpwstr>
  </property>
</Properties>
</file>